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2B68" w14:textId="102C6D76" w:rsidR="00AE7ADD" w:rsidRPr="004523A6" w:rsidRDefault="000535A6" w:rsidP="0065009C">
      <w:pPr>
        <w:pStyle w:val="Cmsor1"/>
        <w:jc w:val="both"/>
        <w:rPr>
          <w:rFonts w:asciiTheme="minorHAnsi" w:hAnsiTheme="minorHAnsi" w:cstheme="minorHAnsi"/>
          <w:b/>
          <w:sz w:val="96"/>
          <w:szCs w:val="96"/>
          <w:u w:val="single"/>
        </w:rPr>
      </w:pPr>
      <w:bookmarkStart w:id="0" w:name="_Toc129198706"/>
      <w:proofErr w:type="spellStart"/>
      <w:r w:rsidRPr="004523A6">
        <w:rPr>
          <w:rFonts w:asciiTheme="minorHAnsi" w:hAnsiTheme="minorHAnsi" w:cstheme="minorHAnsi"/>
          <w:b/>
          <w:sz w:val="96"/>
          <w:szCs w:val="96"/>
          <w:u w:val="single"/>
        </w:rPr>
        <w:t>Snake</w:t>
      </w:r>
      <w:proofErr w:type="spellEnd"/>
      <w:r w:rsidRPr="004523A6">
        <w:rPr>
          <w:rFonts w:asciiTheme="minorHAnsi" w:hAnsiTheme="minorHAnsi" w:cstheme="minorHAnsi"/>
          <w:b/>
          <w:sz w:val="96"/>
          <w:szCs w:val="96"/>
          <w:u w:val="single"/>
        </w:rPr>
        <w:t xml:space="preserve"> alkalmazás</w:t>
      </w:r>
      <w:bookmarkEnd w:id="0"/>
    </w:p>
    <w:p w14:paraId="5522204A" w14:textId="6F932842" w:rsidR="00AE7ADD" w:rsidRPr="004523A6" w:rsidRDefault="00206F1D" w:rsidP="0065009C">
      <w:pPr>
        <w:jc w:val="both"/>
        <w:rPr>
          <w:rFonts w:cstheme="minorHAnsi"/>
        </w:rPr>
      </w:pPr>
      <w:r w:rsidRPr="004523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57DF" wp14:editId="5032B29E">
                <wp:simplePos x="0" y="0"/>
                <wp:positionH relativeFrom="column">
                  <wp:posOffset>4129405</wp:posOffset>
                </wp:positionH>
                <wp:positionV relativeFrom="paragraph">
                  <wp:posOffset>7298055</wp:posOffset>
                </wp:positionV>
                <wp:extent cx="2343150" cy="12763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5CE4" w14:textId="77777777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Készítette: </w:t>
                            </w:r>
                          </w:p>
                          <w:p w14:paraId="66CFD8BF" w14:textId="505748C4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ényi Tamás</w:t>
                            </w:r>
                          </w:p>
                          <w:p w14:paraId="1E17B925" w14:textId="3B347741" w:rsidR="00262667" w:rsidRPr="00206F1D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/1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C57DF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25.15pt;margin-top:574.65pt;width:184.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" fillcolor="white [3201]" stroked="f" strokeweight=".5pt">
                <v:textbox>
                  <w:txbxContent>
                    <w:p w14:paraId="7BDF5CE4" w14:textId="77777777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Készítette: </w:t>
                      </w:r>
                    </w:p>
                    <w:p w14:paraId="66CFD8BF" w14:textId="505748C4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ényi Tamás</w:t>
                      </w:r>
                    </w:p>
                    <w:p w14:paraId="1E17B925" w14:textId="3B347741" w:rsidR="00262667" w:rsidRPr="00206F1D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/13.1</w:t>
                      </w:r>
                    </w:p>
                  </w:txbxContent>
                </v:textbox>
              </v:shape>
            </w:pict>
          </mc:Fallback>
        </mc:AlternateContent>
      </w:r>
      <w:r w:rsidR="000535A6" w:rsidRPr="004523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9AB7" wp14:editId="3974850A">
                <wp:simplePos x="0" y="0"/>
                <wp:positionH relativeFrom="column">
                  <wp:posOffset>-594995</wp:posOffset>
                </wp:positionH>
                <wp:positionV relativeFrom="paragraph">
                  <wp:posOffset>7526655</wp:posOffset>
                </wp:positionV>
                <wp:extent cx="2247900" cy="99060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DDA88" w14:textId="36667D6C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nzulens tanár:</w:t>
                            </w:r>
                          </w:p>
                          <w:p w14:paraId="26D4EAD1" w14:textId="66E09147" w:rsidR="00262667" w:rsidRPr="000535A6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oros Sá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9AB7" id="Szövegdoboz 2" o:spid="_x0000_s1027" type="#_x0000_t202" style="position:absolute;left:0;text-align:left;margin-left:-46.85pt;margin-top:592.65pt;width:17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" fillcolor="white [3201]" stroked="f" strokeweight=".5pt">
                <v:textbox>
                  <w:txbxContent>
                    <w:p w14:paraId="253DDA88" w14:textId="36667D6C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nzulens tanár:</w:t>
                      </w:r>
                    </w:p>
                    <w:p w14:paraId="26D4EAD1" w14:textId="66E09147" w:rsidR="00262667" w:rsidRPr="000535A6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oros Sándor</w:t>
                      </w:r>
                    </w:p>
                  </w:txbxContent>
                </v:textbox>
              </v:shape>
            </w:pict>
          </mc:Fallback>
        </mc:AlternateContent>
      </w:r>
      <w:r w:rsidR="00AE7ADD" w:rsidRPr="004523A6">
        <w:rPr>
          <w:rFonts w:cstheme="minorHAnsi"/>
        </w:rPr>
        <w:br w:type="page"/>
      </w:r>
    </w:p>
    <w:p w14:paraId="401B92D3" w14:textId="77777777" w:rsidR="00AE7ADD" w:rsidRPr="004523A6" w:rsidRDefault="00AE7ADD" w:rsidP="0065009C">
      <w:pPr>
        <w:pStyle w:val="Cmsor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1" w:name="_Toc129198707"/>
      <w:r w:rsidRPr="004523A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1.Bevezetés</w:t>
      </w:r>
      <w:bookmarkEnd w:id="1"/>
    </w:p>
    <w:p w14:paraId="7CDC7021" w14:textId="43935A63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z alkalmazásom a régi „Snake” játékot fogja úgymond reprodukálni csak kissé másként. A Snake egy olyan játék, ahol egy Snake-t kell irányítani és el kell kerülni az </w:t>
      </w:r>
      <w:r w:rsidR="005D132C" w:rsidRPr="004523A6">
        <w:rPr>
          <w:rFonts w:cstheme="minorHAnsi"/>
        </w:rPr>
        <w:t>úgynevezett „</w:t>
      </w:r>
      <w:r w:rsidRPr="004523A6">
        <w:rPr>
          <w:rFonts w:cstheme="minorHAnsi"/>
        </w:rPr>
        <w:t>ütközőket</w:t>
      </w:r>
      <w:r w:rsidR="005D132C" w:rsidRPr="004523A6">
        <w:rPr>
          <w:rFonts w:cstheme="minorHAnsi"/>
        </w:rPr>
        <w:t>” más néven akadályokat</w:t>
      </w:r>
      <w:r w:rsidR="009D5A68" w:rsidRPr="004523A6">
        <w:rPr>
          <w:rFonts w:cstheme="minorHAnsi"/>
        </w:rPr>
        <w:t>,</w:t>
      </w:r>
      <w:r w:rsidRPr="004523A6">
        <w:rPr>
          <w:rFonts w:cstheme="minorHAnsi"/>
        </w:rPr>
        <w:t xml:space="preserve"> miközben minél több objektumot szedsz fel a több pontszámért és nehezebb szintekért, mi</w:t>
      </w:r>
      <w:r w:rsidR="005D132C" w:rsidRPr="004523A6">
        <w:rPr>
          <w:rFonts w:cstheme="minorHAnsi"/>
        </w:rPr>
        <w:t>ndek</w:t>
      </w:r>
      <w:r w:rsidRPr="004523A6">
        <w:rPr>
          <w:rFonts w:cstheme="minorHAnsi"/>
        </w:rPr>
        <w:t>özben a Snake folyamatosan nő az objektumoktól</w:t>
      </w:r>
      <w:r w:rsidR="005D132C" w:rsidRPr="004523A6">
        <w:rPr>
          <w:rFonts w:cstheme="minorHAnsi"/>
        </w:rPr>
        <w:t>. Oda kell figyelni, hogy ne menj neki a pálya szélének, az akadályoknak vagy magának a Snake-nek, mert akkor játék vége. Mikor a játéknak vége van a játékos kap egy lehetőséget, hogy lementse a végeredményét, amit majd a játék egy úgynevezett „</w:t>
      </w:r>
      <w:proofErr w:type="gramStart"/>
      <w:r w:rsidR="005D132C" w:rsidRPr="004523A6">
        <w:rPr>
          <w:rFonts w:cstheme="minorHAnsi"/>
        </w:rPr>
        <w:t>Leaderboard”-</w:t>
      </w:r>
      <w:proofErr w:type="gramEnd"/>
      <w:r w:rsidR="005D132C" w:rsidRPr="004523A6">
        <w:rPr>
          <w:rFonts w:cstheme="minorHAnsi"/>
        </w:rPr>
        <w:t>on kifog majd mutatni. Miután lementette lehetősége van újra játszani vagy kilépni a játékból.</w:t>
      </w:r>
    </w:p>
    <w:p w14:paraId="2FC6AD22" w14:textId="15F1EEF6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zért választottam, mert iskolai tudásomat tesztelni szerettem volna és mindig is akartam egy alkalmazást készíteni. Más hasonló alkalmazások megnézése és játszása után. Kódjaik alapba vételével készíttettem</w:t>
      </w:r>
      <w:r w:rsidR="005D132C" w:rsidRPr="004523A6">
        <w:rPr>
          <w:rFonts w:cstheme="minorHAnsi"/>
        </w:rPr>
        <w:t xml:space="preserve"> el saját programomat</w:t>
      </w:r>
      <w:r w:rsidRPr="004523A6">
        <w:rPr>
          <w:rFonts w:cstheme="minorHAnsi"/>
        </w:rPr>
        <w:t>.</w:t>
      </w:r>
    </w:p>
    <w:p w14:paraId="73ECB0AA" w14:textId="08AA11B2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Snake játék fejleszti a játékosok reflexét és teszteli a tudásukat. A pontszámtól függő </w:t>
      </w:r>
      <w:proofErr w:type="gramStart"/>
      <w:r w:rsidR="005D132C" w:rsidRPr="004523A6">
        <w:rPr>
          <w:rFonts w:cstheme="minorHAnsi"/>
        </w:rPr>
        <w:t>pálya szint</w:t>
      </w:r>
      <w:proofErr w:type="gramEnd"/>
      <w:r w:rsidR="005D132C" w:rsidRPr="004523A6">
        <w:rPr>
          <w:rFonts w:cstheme="minorHAnsi"/>
        </w:rPr>
        <w:t xml:space="preserve"> változásával és annak nehezedésével</w:t>
      </w:r>
      <w:r w:rsidRPr="004523A6">
        <w:rPr>
          <w:rFonts w:cstheme="minorHAnsi"/>
        </w:rPr>
        <w:t xml:space="preserve"> és a Snake gyorsaságának és annak hosszának növekedésével, teszteli a játék a játékosokat. A játékot bármely korosztály tudja úgymond játszani</w:t>
      </w:r>
      <w:r w:rsidR="005D132C" w:rsidRPr="004523A6">
        <w:rPr>
          <w:rFonts w:cstheme="minorHAnsi"/>
        </w:rPr>
        <w:t>, gyerek, felnőtt, bárki</w:t>
      </w:r>
      <w:r w:rsidRPr="004523A6">
        <w:rPr>
          <w:rFonts w:cstheme="minorHAnsi"/>
        </w:rPr>
        <w:t xml:space="preserve">. </w:t>
      </w:r>
      <w:r w:rsidR="005D132C" w:rsidRPr="004523A6">
        <w:rPr>
          <w:rFonts w:cstheme="minorHAnsi"/>
        </w:rPr>
        <w:t xml:space="preserve">Bármely eszközön lehet a Snake-kel játszani, telefon, </w:t>
      </w:r>
      <w:proofErr w:type="gramStart"/>
      <w:r w:rsidR="005D132C" w:rsidRPr="004523A6">
        <w:rPr>
          <w:rFonts w:cstheme="minorHAnsi"/>
        </w:rPr>
        <w:t>gép,  a</w:t>
      </w:r>
      <w:proofErr w:type="gramEnd"/>
      <w:r w:rsidR="005D132C" w:rsidRPr="004523A6">
        <w:rPr>
          <w:rFonts w:cstheme="minorHAnsi"/>
        </w:rPr>
        <w:t xml:space="preserve"> legtöbb eszközön elérhető és játszható</w:t>
      </w:r>
      <w:r w:rsidRPr="004523A6">
        <w:rPr>
          <w:rFonts w:cstheme="minorHAnsi"/>
        </w:rPr>
        <w:t>. Kev</w:t>
      </w:r>
      <w:r w:rsidR="005D132C" w:rsidRPr="004523A6">
        <w:rPr>
          <w:rFonts w:cstheme="minorHAnsi"/>
        </w:rPr>
        <w:t>e</w:t>
      </w:r>
      <w:r w:rsidRPr="004523A6">
        <w:rPr>
          <w:rFonts w:cstheme="minorHAnsi"/>
        </w:rPr>
        <w:t>s</w:t>
      </w:r>
      <w:r w:rsidR="005D132C" w:rsidRPr="004523A6">
        <w:rPr>
          <w:rFonts w:cstheme="minorHAnsi"/>
        </w:rPr>
        <w:t>et</w:t>
      </w:r>
      <w:r w:rsidRPr="004523A6">
        <w:rPr>
          <w:rFonts w:cstheme="minorHAnsi"/>
        </w:rPr>
        <w:t xml:space="preserve"> foglal és </w:t>
      </w:r>
      <w:r w:rsidR="005D132C" w:rsidRPr="004523A6">
        <w:rPr>
          <w:rFonts w:cstheme="minorHAnsi"/>
        </w:rPr>
        <w:t xml:space="preserve">kevésbé </w:t>
      </w:r>
      <w:r w:rsidRPr="004523A6">
        <w:rPr>
          <w:rFonts w:cstheme="minorHAnsi"/>
        </w:rPr>
        <w:t>igé</w:t>
      </w:r>
      <w:r w:rsidR="005D132C" w:rsidRPr="004523A6">
        <w:rPr>
          <w:rFonts w:cstheme="minorHAnsi"/>
        </w:rPr>
        <w:t>nyel</w:t>
      </w:r>
      <w:r w:rsidRPr="004523A6">
        <w:rPr>
          <w:rFonts w:cstheme="minorHAnsi"/>
        </w:rPr>
        <w:t xml:space="preserve"> nagy grafikát</w:t>
      </w:r>
      <w:r w:rsidR="005D132C" w:rsidRPr="004523A6">
        <w:rPr>
          <w:rFonts w:cstheme="minorHAnsi"/>
        </w:rPr>
        <w:t xml:space="preserve"> vagy hasonlót</w:t>
      </w:r>
      <w:r w:rsidRPr="004523A6">
        <w:rPr>
          <w:rFonts w:cstheme="minorHAnsi"/>
        </w:rPr>
        <w:t>.</w:t>
      </w:r>
    </w:p>
    <w:p w14:paraId="6F83147D" w14:textId="77777777" w:rsidR="00AE7ADD" w:rsidRPr="004523A6" w:rsidRDefault="00AE7ADD" w:rsidP="0065009C">
      <w:pPr>
        <w:jc w:val="both"/>
        <w:rPr>
          <w:rFonts w:cstheme="minorHAnsi"/>
        </w:rPr>
      </w:pPr>
    </w:p>
    <w:p w14:paraId="6E2C46AA" w14:textId="4D2A6C21" w:rsidR="00010782" w:rsidRPr="004523A6" w:rsidRDefault="00010782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483FE90F" w14:textId="77777777" w:rsidR="00EA5991" w:rsidRPr="004523A6" w:rsidRDefault="00EA5991" w:rsidP="0065009C">
      <w:pPr>
        <w:jc w:val="both"/>
        <w:rPr>
          <w:rFonts w:cstheme="minorHAnsi"/>
        </w:rPr>
      </w:pPr>
    </w:p>
    <w:p w14:paraId="1E5D32FE" w14:textId="5B7D4006" w:rsidR="00010782" w:rsidRPr="004523A6" w:rsidRDefault="00010782" w:rsidP="0065009C">
      <w:pPr>
        <w:pStyle w:val="Cmsor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" w:name="_Toc124290488"/>
      <w:bookmarkStart w:id="3" w:name="_Toc129198708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2.Fejlesztői dokumentáció</w:t>
      </w:r>
      <w:bookmarkEnd w:id="2"/>
      <w:bookmarkEnd w:id="3"/>
    </w:p>
    <w:p w14:paraId="054A37F3" w14:textId="4C5B495E" w:rsidR="006E0412" w:rsidRPr="004523A6" w:rsidRDefault="00950771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Snake alkalmazással összemérhetik a játékosok a tudásukat és fejlesztheti a reflexüket. A program összesít</w:t>
      </w:r>
      <w:r w:rsidR="004304FF" w:rsidRPr="004523A6">
        <w:rPr>
          <w:rFonts w:cstheme="minorHAnsi"/>
          <w:bCs/>
          <w:sz w:val="24"/>
          <w:szCs w:val="24"/>
        </w:rPr>
        <w:t>i</w:t>
      </w:r>
      <w:r w:rsidRPr="004523A6">
        <w:rPr>
          <w:rFonts w:cstheme="minorHAnsi"/>
          <w:bCs/>
          <w:sz w:val="24"/>
          <w:szCs w:val="24"/>
        </w:rPr>
        <w:t xml:space="preserve"> többféle más hasonló program funkcióját</w:t>
      </w:r>
      <w:r w:rsidR="00E94089" w:rsidRPr="004523A6">
        <w:rPr>
          <w:rFonts w:cstheme="minorHAnsi"/>
          <w:bCs/>
          <w:sz w:val="24"/>
          <w:szCs w:val="24"/>
        </w:rPr>
        <w:t xml:space="preserve">. A Snake </w:t>
      </w:r>
      <w:r w:rsidR="005D132C" w:rsidRPr="004523A6">
        <w:rPr>
          <w:rFonts w:cstheme="minorHAnsi"/>
          <w:bCs/>
          <w:sz w:val="24"/>
          <w:szCs w:val="24"/>
        </w:rPr>
        <w:t>attól</w:t>
      </w:r>
      <w:r w:rsidR="00E94089" w:rsidRPr="004523A6">
        <w:rPr>
          <w:rFonts w:cstheme="minorHAnsi"/>
          <w:bCs/>
          <w:sz w:val="24"/>
          <w:szCs w:val="24"/>
        </w:rPr>
        <w:t xml:space="preserve"> függően gyorsabb lesz és az alapján, hogy mennyi objektumot vett fel annál hosszabb lesz. </w:t>
      </w:r>
      <w:r w:rsidR="00554A50" w:rsidRPr="004523A6">
        <w:rPr>
          <w:rFonts w:cstheme="minorHAnsi"/>
          <w:bCs/>
          <w:sz w:val="24"/>
          <w:szCs w:val="24"/>
        </w:rPr>
        <w:t>Mint ez alatt, szint</w:t>
      </w:r>
      <w:r w:rsidR="00E94089" w:rsidRPr="004523A6">
        <w:rPr>
          <w:rFonts w:cstheme="minorHAnsi"/>
          <w:bCs/>
          <w:sz w:val="24"/>
          <w:szCs w:val="24"/>
        </w:rPr>
        <w:t xml:space="preserve"> alapján a pálya egyre nehezebb lesz, mivel több akadály úgynevezett </w:t>
      </w:r>
      <w:r w:rsidR="00554A50" w:rsidRPr="004523A6">
        <w:rPr>
          <w:rFonts w:cstheme="minorHAnsi"/>
          <w:bCs/>
          <w:sz w:val="24"/>
          <w:szCs w:val="24"/>
        </w:rPr>
        <w:t>„</w:t>
      </w:r>
      <w:r w:rsidR="00E94089" w:rsidRPr="004523A6">
        <w:rPr>
          <w:rFonts w:cstheme="minorHAnsi"/>
          <w:bCs/>
          <w:sz w:val="24"/>
          <w:szCs w:val="24"/>
        </w:rPr>
        <w:t>ütköző</w:t>
      </w:r>
      <w:r w:rsidR="00554A50" w:rsidRPr="004523A6">
        <w:rPr>
          <w:rFonts w:cstheme="minorHAnsi"/>
          <w:bCs/>
          <w:sz w:val="24"/>
          <w:szCs w:val="24"/>
        </w:rPr>
        <w:t>”</w:t>
      </w:r>
      <w:r w:rsidR="00E94089" w:rsidRPr="004523A6">
        <w:rPr>
          <w:rFonts w:cstheme="minorHAnsi"/>
          <w:bCs/>
          <w:sz w:val="24"/>
          <w:szCs w:val="24"/>
        </w:rPr>
        <w:t xml:space="preserve"> fog megjelenni. Az objektumok randomizálva fognak megjelenni a pályán, </w:t>
      </w:r>
      <w:r w:rsidR="004304FF" w:rsidRPr="004523A6">
        <w:rPr>
          <w:rFonts w:cstheme="minorHAnsi"/>
          <w:bCs/>
          <w:sz w:val="24"/>
          <w:szCs w:val="24"/>
        </w:rPr>
        <w:t>egy</w:t>
      </w:r>
      <w:r w:rsidR="00E94089" w:rsidRPr="004523A6">
        <w:rPr>
          <w:rFonts w:cstheme="minorHAnsi"/>
          <w:bCs/>
          <w:sz w:val="24"/>
          <w:szCs w:val="24"/>
        </w:rPr>
        <w:t>-</w:t>
      </w:r>
      <w:r w:rsidR="004304FF" w:rsidRPr="004523A6">
        <w:rPr>
          <w:rFonts w:cstheme="minorHAnsi"/>
          <w:bCs/>
          <w:sz w:val="24"/>
          <w:szCs w:val="24"/>
        </w:rPr>
        <w:t>két</w:t>
      </w:r>
      <w:r w:rsidR="00E94089" w:rsidRPr="004523A6">
        <w:rPr>
          <w:rFonts w:cstheme="minorHAnsi"/>
          <w:bCs/>
          <w:sz w:val="24"/>
          <w:szCs w:val="24"/>
        </w:rPr>
        <w:t xml:space="preserve"> perces intervallummal egy előző objektum lejövetele után.</w:t>
      </w:r>
      <w:r w:rsidR="00554A50" w:rsidRPr="004523A6">
        <w:rPr>
          <w:rFonts w:cstheme="minorHAnsi"/>
          <w:bCs/>
          <w:sz w:val="24"/>
          <w:szCs w:val="24"/>
        </w:rPr>
        <w:t xml:space="preserve"> A Snake nem mehet neki a pálya szélének vagy az úgynevezett „ütközőknek</w:t>
      </w:r>
      <w:proofErr w:type="gramStart"/>
      <w:r w:rsidR="00554A50" w:rsidRPr="004523A6">
        <w:rPr>
          <w:rFonts w:cstheme="minorHAnsi"/>
          <w:bCs/>
          <w:sz w:val="24"/>
          <w:szCs w:val="24"/>
        </w:rPr>
        <w:t>”</w:t>
      </w:r>
      <w:proofErr w:type="gramEnd"/>
      <w:r w:rsidR="00554A50" w:rsidRPr="004523A6">
        <w:rPr>
          <w:rFonts w:cstheme="minorHAnsi"/>
          <w:bCs/>
          <w:sz w:val="24"/>
          <w:szCs w:val="24"/>
        </w:rPr>
        <w:t xml:space="preserve"> vagy pedig saját magának, mert különben a játék véget ér. A végső pontszám és szint ki lesz majd mutatva egy ablakon és majd a játékosnak lehetősége lesz lementeni azt és majd hozzá kerül a neve is. Majd a játékosnak ahhoz is lehetősége lesz, hogy egy úgynevezett „</w:t>
      </w:r>
      <w:proofErr w:type="gramStart"/>
      <w:r w:rsidR="00554A50" w:rsidRPr="004523A6">
        <w:rPr>
          <w:rFonts w:cstheme="minorHAnsi"/>
          <w:bCs/>
          <w:sz w:val="24"/>
          <w:szCs w:val="24"/>
        </w:rPr>
        <w:t>Leaderboard”-</w:t>
      </w:r>
      <w:proofErr w:type="gramEnd"/>
      <w:r w:rsidR="00554A50" w:rsidRPr="004523A6">
        <w:rPr>
          <w:rFonts w:cstheme="minorHAnsi"/>
          <w:bCs/>
          <w:sz w:val="24"/>
          <w:szCs w:val="24"/>
        </w:rPr>
        <w:t xml:space="preserve">on megtekintse mások eredményeit a „Top 10”-ben. A kezdőképernyőn lesznek majd a lehetőségek, amikre kattintva odamegy az adott Form-hoz. </w:t>
      </w:r>
    </w:p>
    <w:p w14:paraId="651A8013" w14:textId="3ADD3206" w:rsidR="00137E19" w:rsidRPr="004523A6" w:rsidRDefault="00137E19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zért választottam a </w:t>
      </w:r>
      <w:proofErr w:type="gramStart"/>
      <w:r w:rsidRPr="004523A6">
        <w:rPr>
          <w:rFonts w:cstheme="minorHAnsi"/>
          <w:bCs/>
          <w:sz w:val="24"/>
          <w:szCs w:val="24"/>
        </w:rPr>
        <w:t>c#(</w:t>
      </w:r>
      <w:proofErr w:type="gramEnd"/>
      <w:r w:rsidRPr="004523A6">
        <w:rPr>
          <w:rFonts w:cstheme="minorHAnsi"/>
          <w:bCs/>
          <w:sz w:val="24"/>
          <w:szCs w:val="24"/>
        </w:rPr>
        <w:t>C Sharp) programozási nyelvet, a nyelvnek amiben írom, mivel azt tudom leginkább és így jobban erősítem abból a tudásomat, hogy egy asztali alkalmazást írok benne.</w:t>
      </w:r>
    </w:p>
    <w:p w14:paraId="4D902BBF" w14:textId="2EEB208B" w:rsidR="009B6139" w:rsidRPr="004523A6" w:rsidRDefault="009B6139" w:rsidP="0065009C">
      <w:pPr>
        <w:jc w:val="both"/>
        <w:rPr>
          <w:rFonts w:cstheme="minorHAnsi"/>
          <w:bCs/>
          <w:sz w:val="24"/>
          <w:szCs w:val="24"/>
        </w:rPr>
      </w:pPr>
    </w:p>
    <w:p w14:paraId="0D4C4C64" w14:textId="023EB627" w:rsidR="009B6139" w:rsidRPr="004523A6" w:rsidRDefault="00E823CC" w:rsidP="0065009C">
      <w:pPr>
        <w:pStyle w:val="Cmsor3"/>
        <w:jc w:val="both"/>
        <w:rPr>
          <w:rFonts w:asciiTheme="minorHAnsi" w:hAnsiTheme="minorHAnsi" w:cstheme="minorHAnsi"/>
          <w:b/>
          <w:bCs/>
          <w:u w:val="single"/>
        </w:rPr>
      </w:pPr>
      <w:bookmarkStart w:id="4" w:name="_Toc129198709"/>
      <w:r w:rsidRPr="004523A6">
        <w:rPr>
          <w:rFonts w:asciiTheme="minorHAnsi" w:hAnsiTheme="minorHAnsi" w:cstheme="minorHAnsi"/>
          <w:b/>
          <w:bCs/>
          <w:u w:val="single"/>
        </w:rPr>
        <w:t>Használt hardver</w:t>
      </w:r>
      <w:bookmarkEnd w:id="4"/>
    </w:p>
    <w:p w14:paraId="3ADE9783" w14:textId="51336760" w:rsidR="00E823CC" w:rsidRPr="004523A6" w:rsidRDefault="00E823C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gépnek </w:t>
      </w:r>
      <w:r w:rsidR="00CD3ECB" w:rsidRPr="004523A6">
        <w:rPr>
          <w:rFonts w:cstheme="minorHAnsi"/>
        </w:rPr>
        <w:t>minimum 4.7.2</w:t>
      </w:r>
      <w:r w:rsidRPr="004523A6">
        <w:rPr>
          <w:rFonts w:cstheme="minorHAnsi"/>
        </w:rPr>
        <w:t xml:space="preserve"> </w:t>
      </w:r>
      <w:r w:rsidR="00CD3ECB" w:rsidRPr="004523A6">
        <w:rPr>
          <w:rFonts w:cstheme="minorHAnsi"/>
        </w:rPr>
        <w:t xml:space="preserve">verziójú .net framework-ot </w:t>
      </w:r>
      <w:r w:rsidRPr="004523A6">
        <w:rPr>
          <w:rFonts w:cstheme="minorHAnsi"/>
        </w:rPr>
        <w:t>kell futtatnia.</w:t>
      </w:r>
    </w:p>
    <w:p w14:paraId="46AC18ED" w14:textId="478CDE73" w:rsidR="009B6139" w:rsidRPr="004523A6" w:rsidRDefault="00E823CC" w:rsidP="0065009C">
      <w:pPr>
        <w:pStyle w:val="Cmsor3"/>
        <w:jc w:val="both"/>
        <w:rPr>
          <w:rFonts w:asciiTheme="minorHAnsi" w:hAnsiTheme="minorHAnsi" w:cstheme="minorHAnsi"/>
          <w:b/>
          <w:bCs/>
          <w:u w:val="single"/>
        </w:rPr>
      </w:pPr>
      <w:bookmarkStart w:id="5" w:name="_Toc129198710"/>
      <w:r w:rsidRPr="004523A6">
        <w:rPr>
          <w:rFonts w:asciiTheme="minorHAnsi" w:hAnsiTheme="minorHAnsi" w:cstheme="minorHAnsi"/>
          <w:b/>
          <w:bCs/>
          <w:u w:val="single"/>
        </w:rPr>
        <w:t>Használt szoftver</w:t>
      </w:r>
      <w:bookmarkEnd w:id="5"/>
    </w:p>
    <w:p w14:paraId="1C1EB161" w14:textId="564F3260" w:rsidR="002515D2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számítógép a Windows operációs rendszert használja.</w:t>
      </w:r>
    </w:p>
    <w:p w14:paraId="660CE66F" w14:textId="77777777" w:rsidR="00C25FC4" w:rsidRPr="004523A6" w:rsidRDefault="00C25FC4" w:rsidP="0065009C">
      <w:pPr>
        <w:jc w:val="both"/>
        <w:rPr>
          <w:rFonts w:cstheme="minorHAnsi"/>
          <w:b/>
          <w:bCs/>
          <w:sz w:val="24"/>
          <w:szCs w:val="24"/>
        </w:rPr>
      </w:pPr>
    </w:p>
    <w:p w14:paraId="131EC395" w14:textId="77777777" w:rsidR="00E545D8" w:rsidRPr="004523A6" w:rsidRDefault="009B6139" w:rsidP="00E545D8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</w:rPr>
        <w:lastRenderedPageBreak/>
        <w:t>Xampp</w:t>
      </w:r>
      <w:r w:rsidR="009B4A10" w:rsidRPr="004523A6">
        <w:rPr>
          <w:rFonts w:cstheme="minorHAnsi"/>
          <w:noProof/>
        </w:rPr>
        <w:drawing>
          <wp:inline distT="0" distB="0" distL="0" distR="0" wp14:anchorId="27AC8CB7" wp14:editId="58C7CA4F">
            <wp:extent cx="5760720" cy="36264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CF5" w14:textId="1CC88FEA" w:rsidR="00E545D8" w:rsidRPr="004523A6" w:rsidRDefault="00E545D8" w:rsidP="00E545D8">
      <w:pPr>
        <w:pStyle w:val="Kpalrs"/>
        <w:jc w:val="both"/>
        <w:rPr>
          <w:rFonts w:cstheme="minorHAnsi"/>
        </w:rPr>
      </w:pPr>
      <w:bookmarkStart w:id="6" w:name="_Toc129196197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1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Xampp szoftver</w:t>
      </w:r>
      <w:bookmarkEnd w:id="6"/>
    </w:p>
    <w:p w14:paraId="79DB1ED9" w14:textId="094ABC19" w:rsidR="00D801D7" w:rsidRPr="004523A6" w:rsidRDefault="009B4A10" w:rsidP="0065009C">
      <w:pPr>
        <w:jc w:val="both"/>
        <w:rPr>
          <w:rFonts w:cstheme="minorHAnsi"/>
          <w:b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Xampp szoftvert használtam adatbázisomhoz való kapcsolódáshoz és adatbázisom </w:t>
      </w:r>
      <w:proofErr w:type="gramStart"/>
      <w:r w:rsidRPr="004523A6">
        <w:rPr>
          <w:rFonts w:cstheme="minorHAnsi"/>
          <w:bCs/>
          <w:sz w:val="24"/>
          <w:szCs w:val="24"/>
        </w:rPr>
        <w:t>elkészítéséhez.</w:t>
      </w:r>
      <w:r w:rsidR="009B4F89" w:rsidRPr="004523A6">
        <w:rPr>
          <w:rFonts w:cstheme="minorHAnsi"/>
          <w:bCs/>
          <w:sz w:val="24"/>
          <w:szCs w:val="24"/>
        </w:rPr>
        <w:t>Ezen</w:t>
      </w:r>
      <w:proofErr w:type="gramEnd"/>
      <w:r w:rsidR="009B4F89" w:rsidRPr="004523A6">
        <w:rPr>
          <w:rFonts w:cstheme="minorHAnsi"/>
          <w:bCs/>
          <w:sz w:val="24"/>
          <w:szCs w:val="24"/>
        </w:rPr>
        <w:t xml:space="preserve"> belül a ’MySQL’-nél az „Admin”-ra kattintva elvisz minket a PhPMyAdmin-ba és ott lehet adatbázist kezelni és ah</w:t>
      </w:r>
      <w:r w:rsidR="00B44E3A" w:rsidRPr="004523A6">
        <w:rPr>
          <w:rFonts w:cstheme="minorHAnsi"/>
          <w:bCs/>
          <w:sz w:val="24"/>
          <w:szCs w:val="24"/>
        </w:rPr>
        <w:t>h</w:t>
      </w:r>
      <w:r w:rsidR="009B4F89" w:rsidRPr="004523A6">
        <w:rPr>
          <w:rFonts w:cstheme="minorHAnsi"/>
          <w:bCs/>
          <w:sz w:val="24"/>
          <w:szCs w:val="24"/>
        </w:rPr>
        <w:t>oz relációs ábrát készíteni.</w:t>
      </w:r>
    </w:p>
    <w:p w14:paraId="0A09764B" w14:textId="464C580F" w:rsidR="009B4A10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/>
          <w:bCs/>
          <w:sz w:val="24"/>
          <w:szCs w:val="24"/>
        </w:rPr>
        <w:t>DiaPortable</w:t>
      </w:r>
    </w:p>
    <w:p w14:paraId="1662B607" w14:textId="77777777" w:rsidR="00BB0B14" w:rsidRPr="004523A6" w:rsidRDefault="002515D2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103DFCB1" wp14:editId="36BED08B">
            <wp:extent cx="5760720" cy="30905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181C" w14:textId="2FF3ECBC" w:rsidR="002515D2" w:rsidRPr="004523A6" w:rsidRDefault="00BB0B14" w:rsidP="00BB0B14">
      <w:pPr>
        <w:pStyle w:val="Kpalrs"/>
        <w:jc w:val="both"/>
        <w:rPr>
          <w:rFonts w:cstheme="minorHAnsi"/>
          <w:bCs/>
          <w:sz w:val="24"/>
          <w:szCs w:val="24"/>
        </w:rPr>
      </w:pPr>
      <w:bookmarkStart w:id="7" w:name="_Toc129196198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2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DiaPortable szoftver</w:t>
      </w:r>
      <w:bookmarkEnd w:id="7"/>
    </w:p>
    <w:p w14:paraId="0E9AE683" w14:textId="323F0EAB" w:rsidR="002515D2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DiaPortable nevezetű szoftver segítségével készítettem el az adatbázisomhoz kellő ábrát.</w:t>
      </w:r>
    </w:p>
    <w:p w14:paraId="382288B1" w14:textId="0E4036C6" w:rsidR="002515D2" w:rsidRPr="004523A6" w:rsidRDefault="00957F5E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lastRenderedPageBreak/>
        <w:t>Különféle</w:t>
      </w:r>
      <w:r w:rsidR="002515D2" w:rsidRPr="004523A6">
        <w:rPr>
          <w:rFonts w:cstheme="minorHAnsi"/>
          <w:bCs/>
          <w:sz w:val="24"/>
          <w:szCs w:val="24"/>
        </w:rPr>
        <w:t xml:space="preserve"> ábr</w:t>
      </w:r>
      <w:r w:rsidRPr="004523A6">
        <w:rPr>
          <w:rFonts w:cstheme="minorHAnsi"/>
          <w:bCs/>
          <w:sz w:val="24"/>
          <w:szCs w:val="24"/>
        </w:rPr>
        <w:t>ák</w:t>
      </w:r>
      <w:r w:rsidR="002515D2" w:rsidRPr="004523A6">
        <w:rPr>
          <w:rFonts w:cstheme="minorHAnsi"/>
          <w:bCs/>
          <w:sz w:val="24"/>
          <w:szCs w:val="24"/>
        </w:rPr>
        <w:t xml:space="preserve"> készítésére megfelelő szoftver és kö</w:t>
      </w:r>
      <w:r w:rsidRPr="004523A6">
        <w:rPr>
          <w:rFonts w:cstheme="minorHAnsi"/>
          <w:bCs/>
          <w:sz w:val="24"/>
          <w:szCs w:val="24"/>
        </w:rPr>
        <w:t>nnyen használható</w:t>
      </w:r>
      <w:r w:rsidR="002515D2" w:rsidRPr="004523A6">
        <w:rPr>
          <w:rFonts w:cstheme="minorHAnsi"/>
          <w:bCs/>
          <w:sz w:val="24"/>
          <w:szCs w:val="24"/>
        </w:rPr>
        <w:t>.</w:t>
      </w:r>
      <w:r w:rsidR="00554A50" w:rsidRPr="004523A6">
        <w:rPr>
          <w:rFonts w:cstheme="minorHAnsi"/>
          <w:bCs/>
          <w:sz w:val="24"/>
          <w:szCs w:val="24"/>
        </w:rPr>
        <w:t xml:space="preserve"> Elég könnyen meg lehet tanulni a használatát.</w:t>
      </w:r>
    </w:p>
    <w:p w14:paraId="3ED346FA" w14:textId="77777777" w:rsidR="00BB0B14" w:rsidRPr="004523A6" w:rsidRDefault="009B6139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</w:rPr>
        <w:t>Visual Studio</w:t>
      </w:r>
      <w:r w:rsidR="002515D2" w:rsidRPr="004523A6">
        <w:rPr>
          <w:rFonts w:cstheme="minorHAnsi"/>
          <w:noProof/>
        </w:rPr>
        <w:drawing>
          <wp:inline distT="0" distB="0" distL="0" distR="0" wp14:anchorId="5C8E4A8E" wp14:editId="011BD7B9">
            <wp:extent cx="5760720" cy="374713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9CD" w14:textId="49D5F7E2" w:rsidR="009B6139" w:rsidRPr="004523A6" w:rsidRDefault="00BB0B14" w:rsidP="00BB0B14">
      <w:pPr>
        <w:pStyle w:val="Kpalrs"/>
        <w:jc w:val="both"/>
        <w:rPr>
          <w:rFonts w:cstheme="minorHAnsi"/>
          <w:b/>
          <w:bCs/>
          <w:sz w:val="24"/>
          <w:szCs w:val="24"/>
        </w:rPr>
      </w:pPr>
      <w:bookmarkStart w:id="8" w:name="_Toc129196199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3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Visual Studio szoftver</w:t>
      </w:r>
      <w:bookmarkEnd w:id="8"/>
    </w:p>
    <w:p w14:paraId="4BB4D5EF" w14:textId="7897B106" w:rsidR="002515D2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Visual Studio szoftver segítségével írtam meg az alkalmazásomat, ez az egyik legjobb szoftver </w:t>
      </w:r>
      <w:r w:rsidR="00B44E3A" w:rsidRPr="004523A6">
        <w:rPr>
          <w:rFonts w:cstheme="minorHAnsi"/>
          <w:bCs/>
          <w:sz w:val="24"/>
          <w:szCs w:val="24"/>
        </w:rPr>
        <w:t>a</w:t>
      </w:r>
      <w:r w:rsidRPr="004523A6">
        <w:rPr>
          <w:rFonts w:cstheme="minorHAnsi"/>
          <w:bCs/>
          <w:sz w:val="24"/>
          <w:szCs w:val="24"/>
        </w:rPr>
        <w:t>z asztali alkalmazások készítésére, tökéletes volt számomra.</w:t>
      </w:r>
    </w:p>
    <w:p w14:paraId="6E187F21" w14:textId="145B72EE" w:rsidR="006E0412" w:rsidRPr="004523A6" w:rsidRDefault="006E0412" w:rsidP="0065009C">
      <w:pPr>
        <w:pStyle w:val="Cmsor3"/>
        <w:jc w:val="both"/>
        <w:rPr>
          <w:rFonts w:asciiTheme="minorHAnsi" w:hAnsiTheme="minorHAnsi" w:cstheme="minorHAnsi"/>
          <w:b/>
          <w:bCs/>
          <w:u w:val="single"/>
        </w:rPr>
      </w:pPr>
      <w:bookmarkStart w:id="9" w:name="_Toc129198711"/>
      <w:r w:rsidRPr="004523A6">
        <w:rPr>
          <w:rFonts w:asciiTheme="minorHAnsi" w:hAnsiTheme="minorHAnsi" w:cstheme="minorHAnsi"/>
          <w:b/>
          <w:bCs/>
          <w:u w:val="single"/>
        </w:rPr>
        <w:lastRenderedPageBreak/>
        <w:t>Adatbázis</w:t>
      </w:r>
      <w:bookmarkEnd w:id="9"/>
    </w:p>
    <w:p w14:paraId="0B023A5D" w14:textId="77777777" w:rsidR="00BB0B14" w:rsidRPr="004523A6" w:rsidRDefault="0019577F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DC061B2" wp14:editId="67D6B2F0">
            <wp:extent cx="5760720" cy="324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5000" w14:textId="19DFC262" w:rsidR="006E0412" w:rsidRPr="004523A6" w:rsidRDefault="00BB0B14" w:rsidP="00BB0B14">
      <w:pPr>
        <w:pStyle w:val="Kpalrs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0" w:name="_Toc129196200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4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Adatbázis ábra</w:t>
      </w:r>
      <w:bookmarkEnd w:id="10"/>
    </w:p>
    <w:p w14:paraId="3A9287B7" w14:textId="77777777" w:rsidR="00BB0B14" w:rsidRPr="004523A6" w:rsidRDefault="0019577F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t>ER Diagram:</w:t>
      </w:r>
      <w:r w:rsidRPr="004523A6">
        <w:rPr>
          <w:rFonts w:cstheme="minorHAnsi"/>
          <w:noProof/>
        </w:rPr>
        <w:drawing>
          <wp:inline distT="0" distB="0" distL="0" distR="0" wp14:anchorId="707457A6" wp14:editId="5DCAAB93">
            <wp:extent cx="5760720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514" w14:textId="5F6D19A2" w:rsidR="0019577F" w:rsidRPr="004523A6" w:rsidRDefault="00BB0B14" w:rsidP="00BB0B14">
      <w:pPr>
        <w:pStyle w:val="Kpalrs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1" w:name="_Toc129196201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5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ER diagram</w:t>
      </w:r>
      <w:bookmarkEnd w:id="11"/>
    </w:p>
    <w:p w14:paraId="2D42B941" w14:textId="30440EDB" w:rsidR="00D801D7" w:rsidRPr="004523A6" w:rsidRDefault="009637A4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z alábbi ábr</w:t>
      </w:r>
      <w:r w:rsidR="0019577F" w:rsidRPr="004523A6">
        <w:rPr>
          <w:rFonts w:cstheme="minorHAnsi"/>
          <w:bCs/>
          <w:sz w:val="24"/>
          <w:szCs w:val="24"/>
        </w:rPr>
        <w:t>ák</w:t>
      </w:r>
      <w:r w:rsidRPr="004523A6">
        <w:rPr>
          <w:rFonts w:cstheme="minorHAnsi"/>
          <w:bCs/>
          <w:sz w:val="24"/>
          <w:szCs w:val="24"/>
        </w:rPr>
        <w:t xml:space="preserve"> bemutatj</w:t>
      </w:r>
      <w:r w:rsidR="0019577F" w:rsidRPr="004523A6">
        <w:rPr>
          <w:rFonts w:cstheme="minorHAnsi"/>
          <w:bCs/>
          <w:sz w:val="24"/>
          <w:szCs w:val="24"/>
        </w:rPr>
        <w:t>ák</w:t>
      </w:r>
      <w:r w:rsidRPr="004523A6">
        <w:rPr>
          <w:rFonts w:cstheme="minorHAnsi"/>
          <w:bCs/>
          <w:sz w:val="24"/>
          <w:szCs w:val="24"/>
        </w:rPr>
        <w:t xml:space="preserve"> az adatbázist, amelyet az alkalmazás használ</w:t>
      </w:r>
      <w:r w:rsidR="0019577F" w:rsidRPr="004523A6">
        <w:rPr>
          <w:rFonts w:cstheme="minorHAnsi"/>
          <w:bCs/>
          <w:sz w:val="24"/>
          <w:szCs w:val="24"/>
        </w:rPr>
        <w:t xml:space="preserve"> az adatok tárolására és funkciónak használatához.</w:t>
      </w:r>
    </w:p>
    <w:p w14:paraId="2A50DD9E" w14:textId="7EBBB658" w:rsidR="00EB0B87" w:rsidRPr="004523A6" w:rsidRDefault="00EB0B87" w:rsidP="003C21D3">
      <w:pPr>
        <w:pStyle w:val="Cmsor4"/>
        <w:rPr>
          <w:rFonts w:asciiTheme="minorHAnsi" w:hAnsiTheme="minorHAnsi" w:cstheme="minorHAnsi"/>
          <w:b/>
          <w:bCs/>
          <w:u w:val="single"/>
        </w:rPr>
      </w:pPr>
      <w:r w:rsidRPr="004523A6">
        <w:rPr>
          <w:rFonts w:asciiTheme="minorHAnsi" w:hAnsiTheme="minorHAnsi" w:cstheme="minorHAnsi"/>
          <w:b/>
          <w:bCs/>
          <w:u w:val="single"/>
        </w:rPr>
        <w:t>Funkciói</w:t>
      </w:r>
    </w:p>
    <w:p w14:paraId="35950C8F" w14:textId="77777777" w:rsidR="00B44E3A" w:rsidRPr="004523A6" w:rsidRDefault="0019577F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datbázis nevezetten „snakegamedb”, a játékos végső eredményét fogja letárolni az </w:t>
      </w:r>
      <w:proofErr w:type="gramStart"/>
      <w:r w:rsidRPr="004523A6">
        <w:rPr>
          <w:rFonts w:cstheme="minorHAnsi"/>
          <w:sz w:val="24"/>
          <w:szCs w:val="24"/>
        </w:rPr>
        <w:t>alapján</w:t>
      </w:r>
      <w:proofErr w:type="gramEnd"/>
      <w:r w:rsidRPr="004523A6">
        <w:rPr>
          <w:rFonts w:cstheme="minorHAnsi"/>
          <w:sz w:val="24"/>
          <w:szCs w:val="24"/>
        </w:rPr>
        <w:t xml:space="preserve"> hogy úgy döntött lementi-e vagy sem, egy „playerscores” táblába és ott letárolja későbbi használatra.  A „playerscores” táblának van 5 sora, nevezetten „ID</w:t>
      </w:r>
      <w:proofErr w:type="gramStart"/>
      <w:r w:rsidRPr="004523A6">
        <w:rPr>
          <w:rFonts w:cstheme="minorHAnsi"/>
          <w:sz w:val="24"/>
          <w:szCs w:val="24"/>
        </w:rPr>
        <w:t>”,  „</w:t>
      </w:r>
      <w:proofErr w:type="gramEnd"/>
      <w:r w:rsidRPr="004523A6">
        <w:rPr>
          <w:rFonts w:cstheme="minorHAnsi"/>
          <w:sz w:val="24"/>
          <w:szCs w:val="24"/>
        </w:rPr>
        <w:t xml:space="preserve">PlayerName”, </w:t>
      </w:r>
      <w:r w:rsidRPr="004523A6">
        <w:rPr>
          <w:rFonts w:cstheme="minorHAnsi"/>
          <w:sz w:val="24"/>
          <w:szCs w:val="24"/>
        </w:rPr>
        <w:lastRenderedPageBreak/>
        <w:t xml:space="preserve">„Score”, „Level”, „Date”. Az „ID” egy speciális </w:t>
      </w:r>
      <w:proofErr w:type="gramStart"/>
      <w:r w:rsidRPr="004523A6">
        <w:rPr>
          <w:rFonts w:cstheme="minorHAnsi"/>
          <w:sz w:val="24"/>
          <w:szCs w:val="24"/>
        </w:rPr>
        <w:t>azonosító</w:t>
      </w:r>
      <w:proofErr w:type="gramEnd"/>
      <w:r w:rsidRPr="004523A6">
        <w:rPr>
          <w:rFonts w:cstheme="minorHAnsi"/>
          <w:sz w:val="24"/>
          <w:szCs w:val="24"/>
        </w:rPr>
        <w:t xml:space="preserve"> amit arra fogunk használni, hogy beazonosítjuk melyik játékosé az a „PlayerName”, „Score” és „Level”.  A „Date” lefogja tárolni mikor lett lementve az adat, így tudni fogjuk napra pontosan a dátumot, ezzel megkönnyebbítve az adat megtalálását. A „PlayerName” fogja tárolni a játékos nevét, amit majd megad a felhasználó/játékos. A „Score” fogja tárolni a vég pontszámot, amit elért a játékos a játék végén</w:t>
      </w:r>
      <w:r w:rsidR="00B44E3A" w:rsidRPr="004523A6">
        <w:rPr>
          <w:rFonts w:cstheme="minorHAnsi"/>
          <w:sz w:val="24"/>
          <w:szCs w:val="24"/>
        </w:rPr>
        <w:t>, ez majd az úgynevezett „</w:t>
      </w:r>
      <w:proofErr w:type="gramStart"/>
      <w:r w:rsidR="00B44E3A" w:rsidRPr="004523A6">
        <w:rPr>
          <w:rFonts w:cstheme="minorHAnsi"/>
          <w:sz w:val="24"/>
          <w:szCs w:val="24"/>
        </w:rPr>
        <w:t>GameOverScreen”-</w:t>
      </w:r>
      <w:proofErr w:type="gramEnd"/>
      <w:r w:rsidR="00B44E3A" w:rsidRPr="004523A6">
        <w:rPr>
          <w:rFonts w:cstheme="minorHAnsi"/>
          <w:sz w:val="24"/>
          <w:szCs w:val="24"/>
        </w:rPr>
        <w:t>en látható is lesz, amikor vége lesz a játéknak. A „Level” fogja tárolni amelyik szintig eljutott a játékos és ezt is látni fogja majd a „</w:t>
      </w:r>
      <w:proofErr w:type="gramStart"/>
      <w:r w:rsidR="00B44E3A" w:rsidRPr="004523A6">
        <w:rPr>
          <w:rFonts w:cstheme="minorHAnsi"/>
          <w:sz w:val="24"/>
          <w:szCs w:val="24"/>
        </w:rPr>
        <w:t>GameOverScreen”-</w:t>
      </w:r>
      <w:proofErr w:type="gramEnd"/>
      <w:r w:rsidR="00B44E3A" w:rsidRPr="004523A6">
        <w:rPr>
          <w:rFonts w:cstheme="minorHAnsi"/>
          <w:sz w:val="24"/>
          <w:szCs w:val="24"/>
        </w:rPr>
        <w:t>en, amikor a játéknak vége lesz.</w:t>
      </w:r>
    </w:p>
    <w:p w14:paraId="15D45A84" w14:textId="77777777" w:rsidR="007A5A4E" w:rsidRPr="004523A6" w:rsidRDefault="00B44E3A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Ezt az adatbázis még arra is fogjuk használni, hogy a „</w:t>
      </w:r>
      <w:proofErr w:type="gramStart"/>
      <w:r w:rsidRPr="004523A6">
        <w:rPr>
          <w:rFonts w:cstheme="minorHAnsi"/>
          <w:sz w:val="24"/>
          <w:szCs w:val="24"/>
        </w:rPr>
        <w:t>LeaderboardScreen”-</w:t>
      </w:r>
      <w:proofErr w:type="gramEnd"/>
      <w:r w:rsidRPr="004523A6">
        <w:rPr>
          <w:rFonts w:cstheme="minorHAnsi"/>
          <w:sz w:val="24"/>
          <w:szCs w:val="24"/>
        </w:rPr>
        <w:t>en, kimutassa a „Top 10” játékost a hozzá tartozó pontszámmal és szinttel.</w:t>
      </w:r>
    </w:p>
    <w:p w14:paraId="5755F245" w14:textId="3551060C" w:rsidR="007A5A4E" w:rsidRPr="004523A6" w:rsidRDefault="007A5A4E" w:rsidP="0065009C">
      <w:pPr>
        <w:jc w:val="both"/>
        <w:rPr>
          <w:rFonts w:cstheme="minorHAnsi"/>
          <w:sz w:val="24"/>
          <w:szCs w:val="24"/>
        </w:rPr>
      </w:pPr>
    </w:p>
    <w:p w14:paraId="79C55D2C" w14:textId="064A806D" w:rsidR="007A5A4E" w:rsidRPr="004523A6" w:rsidRDefault="007A5A4E" w:rsidP="0065009C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t>Kód részletek</w:t>
      </w:r>
    </w:p>
    <w:p w14:paraId="732D9C7A" w14:textId="107281F8" w:rsidR="007A5A4E" w:rsidRPr="004523A6" w:rsidRDefault="007A5A4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z alábbi kód részlet maga a</w:t>
      </w:r>
      <w:r w:rsidR="00134B8A" w:rsidRPr="004523A6">
        <w:rPr>
          <w:rFonts w:cstheme="minorHAnsi"/>
          <w:sz w:val="24"/>
          <w:szCs w:val="24"/>
        </w:rPr>
        <w:t xml:space="preserve"> Database</w:t>
      </w:r>
      <w:r w:rsidRPr="004523A6">
        <w:rPr>
          <w:rFonts w:cstheme="minorHAnsi"/>
          <w:sz w:val="24"/>
          <w:szCs w:val="24"/>
        </w:rPr>
        <w:t xml:space="preserve"> ’class’ mármint osztályból lesz, amit az SQL adatbázis csatlakozásához és kezeléséhez használunk.</w:t>
      </w:r>
    </w:p>
    <w:p w14:paraId="14C02628" w14:textId="75BBC189" w:rsidR="00204036" w:rsidRPr="004523A6" w:rsidRDefault="00204036" w:rsidP="0065009C">
      <w:pPr>
        <w:jc w:val="both"/>
        <w:rPr>
          <w:rFonts w:cstheme="minorHAnsi"/>
          <w:b/>
          <w:bCs/>
          <w:sz w:val="24"/>
          <w:szCs w:val="24"/>
          <w:u w:val="thick"/>
        </w:rPr>
      </w:pPr>
      <w:r w:rsidRPr="004523A6">
        <w:rPr>
          <w:rFonts w:cstheme="minorHAnsi"/>
          <w:b/>
          <w:bCs/>
          <w:sz w:val="24"/>
          <w:szCs w:val="24"/>
          <w:u w:val="thick"/>
        </w:rPr>
        <w:t>Amint látni lehet deklarálunk három priv</w:t>
      </w:r>
      <w:r w:rsidR="00134B8A" w:rsidRPr="004523A6">
        <w:rPr>
          <w:rFonts w:cstheme="minorHAnsi"/>
          <w:b/>
          <w:bCs/>
          <w:sz w:val="24"/>
          <w:szCs w:val="24"/>
          <w:u w:val="thick"/>
        </w:rPr>
        <w:t>át változót, amit használni fogunk az Database class/osztályban.</w:t>
      </w:r>
    </w:p>
    <w:p w14:paraId="691CDA1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2E7E4E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mmand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mman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460487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28A43B" w14:textId="3EFCA546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D5D35AF" w14:textId="6A24E909" w:rsidR="00134B8A" w:rsidRPr="004523A6" w:rsidRDefault="00134B8A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tódussal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csatlakozun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SQL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datbázishoz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.</w:t>
      </w:r>
    </w:p>
    <w:p w14:paraId="250CFBDA" w14:textId="77777777" w:rsidR="0081599E" w:rsidRPr="004523A6" w:rsidRDefault="0081599E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4314893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1B9DA6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1FCD207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B120EE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StringBuilde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StringBuild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ED20B1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rver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FFFEB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ID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DAB30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ssword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12EE81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54B855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ring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307D4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mmand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Command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F42016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3D9223" w14:textId="7CB6A656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61837E4" w14:textId="77777777" w:rsidR="0081599E" w:rsidRPr="004523A6" w:rsidRDefault="0081599E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F1BFAEC" w14:textId="44C25C18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="00134B8A"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//</w:t>
      </w:r>
      <w:proofErr w:type="spellStart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Ez</w:t>
      </w:r>
      <w:proofErr w:type="spellEnd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után</w:t>
      </w:r>
      <w:proofErr w:type="spellEnd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="00CA3128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í</w:t>
      </w:r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runk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2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metódust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hogy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nyissa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zárja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adatbázishoz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való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csatlakozást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ha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hiba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van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akkor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jelezze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.</w:t>
      </w:r>
    </w:p>
    <w:p w14:paraId="6F53CB99" w14:textId="77777777" w:rsidR="0081599E" w:rsidRPr="004523A6" w:rsidRDefault="0081599E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</w:p>
    <w:p w14:paraId="3F75D7A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Op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DFCB36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283956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0798D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6780274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A6FDC8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6D26E6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te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7A344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935336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902EB6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0DFCE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ACEB8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BD3CB25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7251A0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63E18B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3D0866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1C0453B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82CA40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39C7D5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581A801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A17250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F532C6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A9A19C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A9A2A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9D2D23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Clos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7D75C2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BF610CB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9EEF51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7F3C654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B06B91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F7DF9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te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F4A09E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6A155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EC29111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943EB7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AC966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11308C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2434F9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B523E2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D268C93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AEB9E5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C277A7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927DC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BEF0A17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62D7F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7030C3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AF9A29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44AC46" w14:textId="5E478E04" w:rsidR="007A5A4E" w:rsidRPr="004523A6" w:rsidRDefault="00204036" w:rsidP="00204036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1C9A57D" w14:textId="3298478D" w:rsidR="0081599E" w:rsidRPr="004523A6" w:rsidRDefault="0081599E" w:rsidP="00204036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1D120E9D" w14:textId="70FF4199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A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Program.cs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-ben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levő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kód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,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mit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használunk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pplikációban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való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közlekedésre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a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változóival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.</w:t>
      </w:r>
    </w:p>
    <w:p w14:paraId="0B84749C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highlight w:val="white"/>
          <w:lang w:val="en-GB"/>
        </w:rPr>
      </w:pPr>
    </w:p>
    <w:p w14:paraId="34CBC4C4" w14:textId="16FDAE3D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485CDD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1F2C9A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5FEF120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754905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7F09FA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AE8867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4B37CF5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i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4CD9CEB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F09BC02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nableVisualStyle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37E945B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CompatibleTextRenderingDefaul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0E5C2D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databas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ocalhos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oo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</w:t>
      </w:r>
      <w:proofErr w:type="spellStart"/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snakegamedb</w:t>
      </w:r>
      <w:proofErr w:type="spellEnd"/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3F2DA26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6A7DFA8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13C39E7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E860ECA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7F213E2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CF176EE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66C5A49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5D0637B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6855208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u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A07583" w14:textId="737A390B" w:rsidR="0081599E" w:rsidRPr="004523A6" w:rsidRDefault="0081599E" w:rsidP="0081599E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2EB59ED" w14:textId="4FB88E58" w:rsidR="0081599E" w:rsidRPr="004523A6" w:rsidRDefault="00E86B4F" w:rsidP="0081599E">
      <w:pPr>
        <w:jc w:val="both"/>
        <w:rPr>
          <w:rFonts w:cstheme="minorHAnsi"/>
          <w:b/>
          <w:bCs/>
          <w:sz w:val="24"/>
          <w:szCs w:val="24"/>
          <w:u w:val="thick"/>
        </w:rPr>
      </w:pPr>
      <w:r w:rsidRPr="004523A6">
        <w:rPr>
          <w:rFonts w:cstheme="minorHAnsi"/>
          <w:b/>
          <w:bCs/>
          <w:sz w:val="24"/>
          <w:szCs w:val="24"/>
          <w:u w:val="thick"/>
        </w:rPr>
        <w:t>Az alábbi metódus minden formon használva van, hogy biztosan minden rendben legyen bezárásukkal és felhozza a kérdő ablakot, ha kell.</w:t>
      </w:r>
    </w:p>
    <w:p w14:paraId="2AACFFC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_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EventArg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9DC4A6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31E5F1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Reason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Reas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losing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F32550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8F615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cel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A8EB5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59AD1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us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</w:t>
      </w:r>
    </w:p>
    <w:p w14:paraId="4551490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A6C7CC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_Form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move event handler</w:t>
      </w:r>
    </w:p>
    <w:p w14:paraId="0EFC7F5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7AF0A2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12514D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9D6F6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0C84A9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i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EE354B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357E4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o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939E0B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C6F1A3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D4E416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E2F923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_Form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-add event handler</w:t>
      </w:r>
    </w:p>
    <w:p w14:paraId="420814D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B13D73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639A773" w14:textId="6A0323BA" w:rsidR="00E86B4F" w:rsidRPr="004523A6" w:rsidRDefault="00E86B4F" w:rsidP="00E86B4F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57E8132" w14:textId="312F20D9" w:rsidR="00E86B4F" w:rsidRPr="004523A6" w:rsidRDefault="00E86B4F" w:rsidP="00E86B4F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7224C613" w14:textId="75E8E890" w:rsidR="00E86B4F" w:rsidRPr="004523A6" w:rsidRDefault="001977A5" w:rsidP="00E86B4F">
      <w:pPr>
        <w:jc w:val="both"/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metódus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ellenőrzi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írányokat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zok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végét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.</w:t>
      </w:r>
    </w:p>
    <w:p w14:paraId="6226FDB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Even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ventArg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CE0CA4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6BCA30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irányo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beállítása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2DC6A42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Lef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8941B8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4F0B5B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78767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56486A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R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C8F421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E80CE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43E6D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FC8A2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Dow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4D845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1D9D21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C5DC52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621CC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Up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F5BDA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879899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9FF1C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80AE7D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írányo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vége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356CCB5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)</w:t>
      </w:r>
    </w:p>
    <w:p w14:paraId="29C1B73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79DFD4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09D61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B673FF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swi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30ED4F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B0D75A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E66702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3AE9E18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7E1C5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3612DC3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0C9758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5304E9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4942D2F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23A5043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A040D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AE4908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2D88B69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D1F0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10A5E8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5D8764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C3E152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4BD413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B7BDDF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9FEC6F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23A5B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atFoo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899D30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04149B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3B60F0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A6C658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B80A76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1A37B8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7C5D03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D1AB5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8A70EE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BF2CB9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7A4C3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Ellenőrzi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,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hogy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a 'Snake'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ütközi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-e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valamelyi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lyal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4ACB597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ea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634D30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390530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CD7F0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8EAFF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D02808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40ACD4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D71389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95BE9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BCB13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3E7847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73D0A76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B24D9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58795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Létreho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új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yokat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, ha a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pontszám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10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vagy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ha a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pontszám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10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többszöröse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5A3401B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83337D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FF1922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Obstacl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80258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C2D6E2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E7EFF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ECAA3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nvalidat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3B4C077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EC7D64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74E89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Segítő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metódus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yo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készítésére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370ADD1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Obstacl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6D1849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ED873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djon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egy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új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yt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osztályho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70D92BC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);</w:t>
      </w:r>
    </w:p>
    <w:p w14:paraId="56722D6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545228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estartGam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84AB23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4A4D1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20C11D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154FF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0A91E3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2F9880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E5A45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9DF14A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E27D2C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CD4DF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735EA4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6A94C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Y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DAFD2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2E66B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Hozzáad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4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kört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a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fej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és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3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testrés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ábrázolására</w:t>
      </w:r>
      <w:proofErr w:type="spellEnd"/>
    </w:p>
    <w:p w14:paraId="182707A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4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2C5E03C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C3251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Circle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ircl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Y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327371C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ir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E0812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CC7DFA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ADB063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4F8B61F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139708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39FEA2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8E6A998" w14:textId="032EDE9E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81F0214" w14:textId="40B128BB" w:rsidR="001977A5" w:rsidRPr="004523A6" w:rsidRDefault="001977A5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tódus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frissít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játé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felületet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,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hogy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indig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helyesen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legyen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z.</w:t>
      </w:r>
    </w:p>
    <w:p w14:paraId="3FC90B24" w14:textId="77777777" w:rsidR="001977A5" w:rsidRPr="004523A6" w:rsidRDefault="001977A5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404F46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pdateGameGraphic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intEventArg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1FDD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A86C37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F05220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raphics canva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raphics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2F7BED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Brush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61E70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77E98B2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58B4DA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C2FB3D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13690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lack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CB1A35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5D3FA0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502AB11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D85FB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G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7DD280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A557CF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CA8FE0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1A273A8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DFC0B0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940E7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4A0414A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9988DC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C82E51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Re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49BF4E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3E102A2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D2EC06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598619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51E5022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99138C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333C58F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2D2D4BA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llow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3DBB21C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4F0C85C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E75B22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4409A9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6D76BE6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F73A73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2E310E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C0BFD4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3006FB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2C9F6E1" w14:textId="34F84119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2E63BB1" w14:textId="28253DB7" w:rsidR="000639E8" w:rsidRPr="004523A6" w:rsidRDefault="000639E8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tódus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 ‘Food’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objektum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felvételét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ellenőrz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nna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gfelelően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cselekszi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.</w:t>
      </w:r>
    </w:p>
    <w:p w14:paraId="37BD6069" w14:textId="77777777" w:rsidR="000639E8" w:rsidRPr="004523A6" w:rsidRDefault="000639E8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910C8D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atFoo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F5B54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439129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8B90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3980C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Circle bod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</w:t>
      </w:r>
    </w:p>
    <w:p w14:paraId="560D528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8245D9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6271B1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</w:p>
    <w:p w14:paraId="2546DB6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2A5CECE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od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F8D02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6957370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1E6B18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3470E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8DC8CA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0E00F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op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44728E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spos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8F9938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ighScor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9D081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nallevel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4D469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rogra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27999A3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DCCA4B" w14:textId="4ABF2DBD" w:rsidR="00E86B4F" w:rsidRPr="004523A6" w:rsidRDefault="00E86B4F" w:rsidP="00E86B4F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3944743" w14:textId="5EFEFF1A" w:rsidR="007A5A4E" w:rsidRPr="004523A6" w:rsidRDefault="00010782" w:rsidP="007A5A4E">
      <w:pPr>
        <w:jc w:val="both"/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br w:type="page"/>
      </w:r>
      <w:bookmarkStart w:id="12" w:name="_Toc124290489"/>
    </w:p>
    <w:p w14:paraId="0EBBF39B" w14:textId="19A37481" w:rsidR="00010782" w:rsidRPr="004523A6" w:rsidRDefault="00010782" w:rsidP="0065009C">
      <w:pPr>
        <w:pStyle w:val="Cmsor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13" w:name="_Toc129198712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3.Felhasználói dokumentáció</w:t>
      </w:r>
      <w:bookmarkEnd w:id="12"/>
      <w:bookmarkEnd w:id="13"/>
    </w:p>
    <w:p w14:paraId="7D8D7BC0" w14:textId="527D693D" w:rsidR="006E0412" w:rsidRPr="004523A6" w:rsidRDefault="00AF4AE1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</w:t>
      </w:r>
      <w:proofErr w:type="gramStart"/>
      <w:r w:rsidRPr="004523A6">
        <w:rPr>
          <w:rFonts w:cstheme="minorHAnsi"/>
          <w:sz w:val="24"/>
          <w:szCs w:val="24"/>
        </w:rPr>
        <w:t>felhasználó</w:t>
      </w:r>
      <w:proofErr w:type="gramEnd"/>
      <w:r w:rsidRPr="004523A6">
        <w:rPr>
          <w:rFonts w:cstheme="minorHAnsi"/>
          <w:sz w:val="24"/>
          <w:szCs w:val="24"/>
        </w:rPr>
        <w:t xml:space="preserve"> vagyis játékos az úgynevezett „Snake” játékkal fogja szembe találni magát, amikor elindítja a programot. </w:t>
      </w:r>
    </w:p>
    <w:p w14:paraId="61B4F366" w14:textId="0C09150A" w:rsidR="00C91929" w:rsidRPr="004523A6" w:rsidRDefault="00AF4AE1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Snake játék maga arról szól, hogy van egy úgynevezett „Snake”, aminek feladata, hogy minél több objektumot(ételt) vegyen fel a pontszám növelésé</w:t>
      </w:r>
      <w:r w:rsidR="000C5B61" w:rsidRPr="004523A6">
        <w:rPr>
          <w:rFonts w:cstheme="minorHAnsi"/>
          <w:sz w:val="24"/>
          <w:szCs w:val="24"/>
        </w:rPr>
        <w:t xml:space="preserve">ért és minél több legyen. Valamint, mint eközben ne menjen neki a különféle „ütközőknek” mármit akadályoknak vagy a pálya szélének, esetleg saját magának. Saját magának, azért mehet neki esetlegesen, mivel a Snake minden objektumtól nő és egyre hosszabb lesz, ezzel nehezítve annak írányitását és mozgását. Mindeközben ahogy pont száma nő, a szint is változni fog a pontszám alapján és több, máshogy elhelyezett akadályok lesznek. Ha mindez nem lenne elég, az objektumok randomizálva fognak a pályán megjelenni és mind addig azon ponton lenni amig fel nem veszi azt a Snake, azután 1-2 perces intervallummal megjelenni egy új szint úgy randomizálva a pályán.  A játéknak akkor van vége, amikor a Snake ütközik magával, a pálya szélével vagy egy akadállyal. Ekkor a játékosnak majd lehetősége lesz lementeni az elért végső eredményét, ami a végső </w:t>
      </w:r>
      <w:proofErr w:type="gramStart"/>
      <w:r w:rsidR="000C5B61" w:rsidRPr="004523A6">
        <w:rPr>
          <w:rFonts w:cstheme="minorHAnsi"/>
          <w:sz w:val="24"/>
          <w:szCs w:val="24"/>
        </w:rPr>
        <w:t>pontszámát</w:t>
      </w:r>
      <w:proofErr w:type="gramEnd"/>
      <w:r w:rsidR="000C5B61" w:rsidRPr="004523A6">
        <w:rPr>
          <w:rFonts w:cstheme="minorHAnsi"/>
          <w:sz w:val="24"/>
          <w:szCs w:val="24"/>
        </w:rPr>
        <w:t xml:space="preserve"> valamint a végső szintet jelenti. </w:t>
      </w:r>
      <w:r w:rsidR="00EB1982" w:rsidRPr="004523A6">
        <w:rPr>
          <w:rFonts w:cstheme="minorHAnsi"/>
          <w:sz w:val="24"/>
          <w:szCs w:val="24"/>
        </w:rPr>
        <w:t xml:space="preserve">A Snake-t a játékos a billentyűzeten található </w:t>
      </w:r>
      <w:proofErr w:type="gramStart"/>
      <w:r w:rsidR="00EB1982" w:rsidRPr="004523A6">
        <w:rPr>
          <w:rFonts w:cstheme="minorHAnsi"/>
          <w:sz w:val="24"/>
          <w:szCs w:val="24"/>
        </w:rPr>
        <w:t>le,fel</w:t>
      </w:r>
      <w:proofErr w:type="gramEnd"/>
      <w:r w:rsidR="00EB1982" w:rsidRPr="004523A6">
        <w:rPr>
          <w:rFonts w:cstheme="minorHAnsi"/>
          <w:sz w:val="24"/>
          <w:szCs w:val="24"/>
        </w:rPr>
        <w:t>,bal,jobb nyilakkal vagy WASD-vel tudja majd mozgatni a megfelelő írányba, hogy elkerülje a különféle ütközőket(akadályokat), pálya sz</w:t>
      </w:r>
      <w:r w:rsidR="000C7FDA" w:rsidRPr="004523A6">
        <w:rPr>
          <w:rFonts w:cstheme="minorHAnsi"/>
          <w:sz w:val="24"/>
          <w:szCs w:val="24"/>
        </w:rPr>
        <w:t>élét vagy saját magát és persze, hogy feltudja venni a randomizálva megjelennő objektumokat, hogy pontszáma nőjőn és nagyobb nehezebb szintre kerüljön.</w:t>
      </w:r>
    </w:p>
    <w:p w14:paraId="4A90511B" w14:textId="25ABCB48" w:rsidR="00137E19" w:rsidRPr="004523A6" w:rsidRDefault="00137E1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ramhoz minimum</w:t>
      </w:r>
      <w:r w:rsidR="00EB1982" w:rsidRPr="004523A6">
        <w:rPr>
          <w:rFonts w:cstheme="minorHAnsi"/>
          <w:sz w:val="24"/>
          <w:szCs w:val="24"/>
        </w:rPr>
        <w:t xml:space="preserve"> </w:t>
      </w:r>
      <w:r w:rsidRPr="004523A6">
        <w:rPr>
          <w:rFonts w:cstheme="minorHAnsi"/>
          <w:sz w:val="24"/>
          <w:szCs w:val="24"/>
        </w:rPr>
        <w:t>egy számítógép kell és már lehet is használ</w:t>
      </w:r>
      <w:r w:rsidR="00EB1982" w:rsidRPr="004523A6">
        <w:rPr>
          <w:rFonts w:cstheme="minorHAnsi"/>
          <w:sz w:val="24"/>
          <w:szCs w:val="24"/>
        </w:rPr>
        <w:t>atba venni a programot. A programhoz kell .net framework csomag és egy SQL studió program, hogy a SQL adatbázis működjön a programmal.</w:t>
      </w:r>
    </w:p>
    <w:p w14:paraId="4AA24972" w14:textId="3445D7DF" w:rsidR="00EB1982" w:rsidRPr="004523A6" w:rsidRDefault="00EB1982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ramot még nem lehet letölteni, de gépen elérhető lesz majd.</w:t>
      </w:r>
    </w:p>
    <w:p w14:paraId="7677452C" w14:textId="39EA3C33" w:rsidR="00EB1982" w:rsidRPr="004523A6" w:rsidRDefault="00EB1982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am legtöbb funkciója elérhető mindenki számára, nem kell semmiféle speciális bejelentkezés vagy bármi, hogy elérjen bizonyos funkciókat, mivel a játék publikus úgymond „mókára” készült, így nincsenek funkció korlátozva többségbe.</w:t>
      </w:r>
    </w:p>
    <w:p w14:paraId="03EBE287" w14:textId="77777777" w:rsidR="000C7FDA" w:rsidRPr="004523A6" w:rsidRDefault="000C7FDA" w:rsidP="0065009C">
      <w:pPr>
        <w:jc w:val="both"/>
        <w:rPr>
          <w:rFonts w:cstheme="minorHAnsi"/>
          <w:sz w:val="24"/>
          <w:szCs w:val="24"/>
        </w:rPr>
      </w:pPr>
    </w:p>
    <w:p w14:paraId="612A5D46" w14:textId="5DCA92AF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mikor a játékos elindítja magát az applikációt az úgynevezett „Snake </w:t>
      </w:r>
      <w:proofErr w:type="gramStart"/>
      <w:r w:rsidRPr="004523A6">
        <w:rPr>
          <w:rFonts w:cstheme="minorHAnsi"/>
          <w:sz w:val="24"/>
          <w:szCs w:val="24"/>
        </w:rPr>
        <w:t>Game”-</w:t>
      </w:r>
      <w:proofErr w:type="gramEnd"/>
      <w:r w:rsidRPr="004523A6">
        <w:rPr>
          <w:rFonts w:cstheme="minorHAnsi"/>
          <w:sz w:val="24"/>
          <w:szCs w:val="24"/>
        </w:rPr>
        <w:t>t, szembe fogja találni magát a játék kezdőképernyőjével, itt lesz 3 lehetősége, amint lehet látni az alábbi képen.</w:t>
      </w:r>
    </w:p>
    <w:p w14:paraId="4CFF07BC" w14:textId="77777777" w:rsidR="0065009C" w:rsidRPr="004523A6" w:rsidRDefault="00CF105A" w:rsidP="0065009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9CD0C68" wp14:editId="1106E31C">
            <wp:extent cx="5760720" cy="310896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2EDF" w14:textId="015FAD9D" w:rsidR="00CF105A" w:rsidRPr="004523A6" w:rsidRDefault="0065009C" w:rsidP="0065009C">
      <w:pPr>
        <w:pStyle w:val="Kpalrs"/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fldChar w:fldCharType="begin"/>
      </w:r>
      <w:r w:rsidRPr="004523A6">
        <w:rPr>
          <w:rFonts w:cstheme="minorHAnsi"/>
          <w:sz w:val="24"/>
          <w:szCs w:val="24"/>
        </w:rPr>
        <w:instrText xml:space="preserve"> SEQ ábra \* ARABIC </w:instrText>
      </w:r>
      <w:r w:rsidRPr="004523A6">
        <w:rPr>
          <w:rFonts w:cstheme="minorHAnsi"/>
          <w:sz w:val="24"/>
          <w:szCs w:val="24"/>
        </w:rPr>
        <w:fldChar w:fldCharType="separate"/>
      </w:r>
      <w:bookmarkStart w:id="14" w:name="_Toc129163157"/>
      <w:bookmarkStart w:id="15" w:name="_Toc129196202"/>
      <w:r w:rsidR="00E128F9">
        <w:rPr>
          <w:rFonts w:cstheme="minorHAnsi"/>
          <w:noProof/>
          <w:sz w:val="24"/>
          <w:szCs w:val="24"/>
        </w:rPr>
        <w:t>6</w:t>
      </w:r>
      <w:r w:rsidRPr="004523A6">
        <w:rPr>
          <w:rFonts w:cstheme="minorHAnsi"/>
          <w:sz w:val="24"/>
          <w:szCs w:val="24"/>
        </w:rPr>
        <w:fldChar w:fldCharType="end"/>
      </w:r>
      <w:r w:rsidRPr="004523A6">
        <w:rPr>
          <w:rFonts w:cstheme="minorHAnsi"/>
        </w:rPr>
        <w:t>. ábra Kezdőképernyő</w:t>
      </w:r>
      <w:bookmarkEnd w:id="14"/>
      <w:bookmarkEnd w:id="15"/>
    </w:p>
    <w:p w14:paraId="3A726FD3" w14:textId="5CC24702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</w:p>
    <w:p w14:paraId="06ED4315" w14:textId="2EB26FD8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„Play”, „Leaderboard” vagy „Exit”. Ha a játékos rányom a „</w:t>
      </w:r>
      <w:proofErr w:type="gramStart"/>
      <w:r w:rsidRPr="004523A6">
        <w:rPr>
          <w:rFonts w:cstheme="minorHAnsi"/>
          <w:sz w:val="24"/>
          <w:szCs w:val="24"/>
        </w:rPr>
        <w:t>Play”-</w:t>
      </w:r>
      <w:proofErr w:type="gramEnd"/>
      <w:r w:rsidRPr="004523A6">
        <w:rPr>
          <w:rFonts w:cstheme="minorHAnsi"/>
          <w:sz w:val="24"/>
          <w:szCs w:val="24"/>
        </w:rPr>
        <w:t>re, majd kap egy ablakot, hogy adjon meg egy játékos nevet, mint az alábbi képen látható.</w:t>
      </w:r>
    </w:p>
    <w:p w14:paraId="25A7A532" w14:textId="77777777" w:rsidR="0065009C" w:rsidRPr="004523A6" w:rsidRDefault="00BE0F1C" w:rsidP="0065009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7206E1C7" wp14:editId="460C3A07">
            <wp:extent cx="5760720" cy="345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D82" w14:textId="06170BEA" w:rsidR="0065009C" w:rsidRPr="004523A6" w:rsidRDefault="00262667" w:rsidP="0065009C">
      <w:pPr>
        <w:pStyle w:val="Kpalrs"/>
        <w:jc w:val="both"/>
        <w:rPr>
          <w:rFonts w:cstheme="minorHAnsi"/>
        </w:rPr>
      </w:pPr>
      <w:r w:rsidRPr="004523A6">
        <w:rPr>
          <w:rFonts w:cstheme="minorHAnsi"/>
        </w:rPr>
        <w:fldChar w:fldCharType="begin"/>
      </w:r>
      <w:r w:rsidRPr="004523A6">
        <w:rPr>
          <w:rFonts w:cstheme="minorHAnsi"/>
        </w:rPr>
        <w:instrText xml:space="preserve"> SEQ ábra \* ARABIC </w:instrText>
      </w:r>
      <w:r w:rsidRPr="004523A6">
        <w:rPr>
          <w:rFonts w:cstheme="minorHAnsi"/>
        </w:rPr>
        <w:fldChar w:fldCharType="separate"/>
      </w:r>
      <w:bookmarkStart w:id="16" w:name="_Toc129163158"/>
      <w:bookmarkStart w:id="17" w:name="_Toc129196203"/>
      <w:r w:rsidR="00E128F9">
        <w:rPr>
          <w:rFonts w:cstheme="minorHAnsi"/>
          <w:noProof/>
        </w:rPr>
        <w:t>7</w:t>
      </w:r>
      <w:r w:rsidRPr="004523A6">
        <w:rPr>
          <w:rFonts w:cstheme="minorHAnsi"/>
          <w:noProof/>
        </w:rPr>
        <w:fldChar w:fldCharType="end"/>
      </w:r>
      <w:r w:rsidR="0065009C" w:rsidRPr="004523A6">
        <w:rPr>
          <w:rFonts w:cstheme="minorHAnsi"/>
        </w:rPr>
        <w:t>. ábra Név megadása</w:t>
      </w:r>
      <w:bookmarkEnd w:id="16"/>
      <w:bookmarkEnd w:id="17"/>
    </w:p>
    <w:p w14:paraId="27B7E6D9" w14:textId="13685C3F" w:rsidR="00EB1982" w:rsidRPr="004523A6" w:rsidRDefault="00EB1982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név max csak 25 karakter hosszúságú lehet, kicsi vagy nagy betű nem számít, speciális karaktereket nem fogad el.</w:t>
      </w:r>
    </w:p>
    <w:p w14:paraId="27C4ADA8" w14:textId="7B432248" w:rsidR="000C7FDA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Miután a név meg lett adva a játékos bekerül a játék mezőre és indulhat a játék.</w:t>
      </w:r>
    </w:p>
    <w:p w14:paraId="554810B4" w14:textId="77777777" w:rsidR="00BB0B14" w:rsidRPr="004523A6" w:rsidRDefault="00BB0B14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2F9418A8" wp14:editId="765D7BC5">
            <wp:extent cx="5760720" cy="3125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29C7" w14:textId="51CBC295" w:rsidR="00CF105A" w:rsidRPr="004523A6" w:rsidRDefault="00BB0B14" w:rsidP="00BB0B14">
      <w:pPr>
        <w:pStyle w:val="Kpalrs"/>
        <w:jc w:val="both"/>
        <w:rPr>
          <w:rFonts w:cstheme="minorHAnsi"/>
          <w:sz w:val="24"/>
          <w:szCs w:val="24"/>
        </w:rPr>
      </w:pPr>
      <w:bookmarkStart w:id="18" w:name="_Toc129196204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8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Játék képernyő</w:t>
      </w:r>
      <w:bookmarkEnd w:id="18"/>
    </w:p>
    <w:p w14:paraId="3533B0FA" w14:textId="7F04D06A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lábbi képen látható maga a játékmező amin </w:t>
      </w:r>
      <w:r w:rsidR="00460D2D" w:rsidRPr="004523A6">
        <w:rPr>
          <w:rFonts w:cstheme="minorHAnsi"/>
          <w:sz w:val="24"/>
          <w:szCs w:val="24"/>
        </w:rPr>
        <w:t>lesz majd a „Snake” és majd fognak megjelenni a randomizált objektumok és akadályok a szint alapján. A „Score: 0” fogja mutatni az éppen aktuális eredményét a játékosnak.</w:t>
      </w:r>
      <w:r w:rsidR="00CF105A" w:rsidRPr="004523A6">
        <w:rPr>
          <w:rFonts w:cstheme="minorHAnsi"/>
          <w:sz w:val="24"/>
          <w:szCs w:val="24"/>
        </w:rPr>
        <w:t xml:space="preserve"> A „Level </w:t>
      </w:r>
      <w:r w:rsidR="003479BE" w:rsidRPr="004523A6">
        <w:rPr>
          <w:rFonts w:cstheme="minorHAnsi"/>
          <w:sz w:val="24"/>
          <w:szCs w:val="24"/>
        </w:rPr>
        <w:t>1</w:t>
      </w:r>
      <w:r w:rsidR="00CF105A" w:rsidRPr="004523A6">
        <w:rPr>
          <w:rFonts w:cstheme="minorHAnsi"/>
          <w:sz w:val="24"/>
          <w:szCs w:val="24"/>
        </w:rPr>
        <w:t xml:space="preserve">” meg az aktuális </w:t>
      </w:r>
      <w:proofErr w:type="gramStart"/>
      <w:r w:rsidR="00CF105A" w:rsidRPr="004523A6">
        <w:rPr>
          <w:rFonts w:cstheme="minorHAnsi"/>
          <w:sz w:val="24"/>
          <w:szCs w:val="24"/>
        </w:rPr>
        <w:t>szintet</w:t>
      </w:r>
      <w:proofErr w:type="gramEnd"/>
      <w:r w:rsidR="00CF105A" w:rsidRPr="004523A6">
        <w:rPr>
          <w:rFonts w:cstheme="minorHAnsi"/>
          <w:sz w:val="24"/>
          <w:szCs w:val="24"/>
        </w:rPr>
        <w:t xml:space="preserve"> amin van.</w:t>
      </w:r>
    </w:p>
    <w:p w14:paraId="0B1E02CD" w14:textId="77777777" w:rsidR="00BB0B14" w:rsidRPr="004523A6" w:rsidRDefault="009C5BD0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34B2BD8" wp14:editId="1840390F">
            <wp:extent cx="576072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86A8" w14:textId="34E78E9A" w:rsidR="00460D2D" w:rsidRPr="004523A6" w:rsidRDefault="00BB0B14" w:rsidP="00BB0B14">
      <w:pPr>
        <w:pStyle w:val="Kpalrs"/>
        <w:jc w:val="both"/>
        <w:rPr>
          <w:rFonts w:cstheme="minorHAnsi"/>
          <w:sz w:val="24"/>
          <w:szCs w:val="24"/>
        </w:rPr>
      </w:pPr>
      <w:bookmarkStart w:id="19" w:name="_Toc129196205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9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Game Over képernyő</w:t>
      </w:r>
      <w:bookmarkEnd w:id="19"/>
    </w:p>
    <w:p w14:paraId="67FF86C6" w14:textId="494FDE5E" w:rsidR="00460D2D" w:rsidRPr="004523A6" w:rsidRDefault="00460D2D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lábbi kép mutatja az úgynevezett „Game Over” ablakot, amit majd a játékos fog látni amikor a játéknak vége lett, mert ütközött vagy egy adállyal, a pálya szélével vagy saját magával. A „Final Score: </w:t>
      </w:r>
      <w:proofErr w:type="gramStart"/>
      <w:r w:rsidRPr="004523A6">
        <w:rPr>
          <w:rFonts w:cstheme="minorHAnsi"/>
          <w:sz w:val="24"/>
          <w:szCs w:val="24"/>
        </w:rPr>
        <w:t>„ és</w:t>
      </w:r>
      <w:proofErr w:type="gramEnd"/>
      <w:r w:rsidRPr="004523A6">
        <w:rPr>
          <w:rFonts w:cstheme="minorHAnsi"/>
          <w:sz w:val="24"/>
          <w:szCs w:val="24"/>
        </w:rPr>
        <w:t xml:space="preserve"> a „Final Level: „ fogja mutatni a játék végén elért végső pontszámot és szintet. Ezután a játékosnak lesz 3 lehetősége: „Save”, „Play Again” vagy „Return to Title Screen”. A „Save” megnyomása után a játék lementi az eredményét nevével </w:t>
      </w:r>
      <w:r w:rsidRPr="004523A6">
        <w:rPr>
          <w:rFonts w:cstheme="minorHAnsi"/>
          <w:sz w:val="24"/>
          <w:szCs w:val="24"/>
        </w:rPr>
        <w:lastRenderedPageBreak/>
        <w:t>együtt. A „Play Again” megnyomása után a játékos egy újabb játékba kerül úgyan azzal a névvel és próbálkozhat nagyobb pontszámot és szintet elérni, mint elözőleg. A „Return to Title Screen” megnyomása után a játékos visszakerül a kezdőképernyőre és utána vagy rámehet a „</w:t>
      </w:r>
      <w:proofErr w:type="gramStart"/>
      <w:r w:rsidRPr="004523A6">
        <w:rPr>
          <w:rFonts w:cstheme="minorHAnsi"/>
          <w:sz w:val="24"/>
          <w:szCs w:val="24"/>
        </w:rPr>
        <w:t>Play”-</w:t>
      </w:r>
      <w:proofErr w:type="gramEnd"/>
      <w:r w:rsidRPr="004523A6">
        <w:rPr>
          <w:rFonts w:cstheme="minorHAnsi"/>
          <w:sz w:val="24"/>
          <w:szCs w:val="24"/>
        </w:rPr>
        <w:t>re megint vagy megnézheti esetlegesen a „Leaderboard”-ot.</w:t>
      </w:r>
    </w:p>
    <w:p w14:paraId="18128F2C" w14:textId="7735B102" w:rsidR="00460D2D" w:rsidRPr="004523A6" w:rsidRDefault="00460D2D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rányom a „</w:t>
      </w:r>
      <w:proofErr w:type="gramStart"/>
      <w:r w:rsidRPr="004523A6">
        <w:rPr>
          <w:rFonts w:cstheme="minorHAnsi"/>
          <w:sz w:val="24"/>
          <w:szCs w:val="24"/>
        </w:rPr>
        <w:t>Leaderboard”-</w:t>
      </w:r>
      <w:proofErr w:type="gramEnd"/>
      <w:r w:rsidRPr="004523A6">
        <w:rPr>
          <w:rFonts w:cstheme="minorHAnsi"/>
          <w:sz w:val="24"/>
          <w:szCs w:val="24"/>
        </w:rPr>
        <w:t>ra, az alábbi képen látható ablak fog megjelenni ami majd mutatni fogja a „Top 10” játékost</w:t>
      </w:r>
      <w:r w:rsidR="006B2A10" w:rsidRPr="004523A6">
        <w:rPr>
          <w:rFonts w:cstheme="minorHAnsi"/>
          <w:sz w:val="24"/>
          <w:szCs w:val="24"/>
        </w:rPr>
        <w:t xml:space="preserve">, elért eredményeik alapján a „Leaderboard” felirat alatt. Miután eléggé átnézte lehetősége lesz </w:t>
      </w:r>
      <w:proofErr w:type="gramStart"/>
      <w:r w:rsidR="006B2A10" w:rsidRPr="004523A6">
        <w:rPr>
          <w:rFonts w:cstheme="minorHAnsi"/>
          <w:sz w:val="24"/>
          <w:szCs w:val="24"/>
        </w:rPr>
        <w:t>vissza menni</w:t>
      </w:r>
      <w:proofErr w:type="gramEnd"/>
      <w:r w:rsidR="006B2A10" w:rsidRPr="004523A6">
        <w:rPr>
          <w:rFonts w:cstheme="minorHAnsi"/>
          <w:sz w:val="24"/>
          <w:szCs w:val="24"/>
        </w:rPr>
        <w:t xml:space="preserve"> a játék kezdőképernyőjére a „Return to Title Screen” megnyomásával.</w:t>
      </w:r>
    </w:p>
    <w:p w14:paraId="2BA60350" w14:textId="77777777" w:rsidR="00BB0B14" w:rsidRPr="004523A6" w:rsidRDefault="00C91929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4629AD81" wp14:editId="40C9B1D4">
            <wp:extent cx="5760720" cy="3063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088" w14:textId="6D1EF346" w:rsidR="00BB0B14" w:rsidRPr="004523A6" w:rsidRDefault="00BB0B14" w:rsidP="00BB0B14">
      <w:pPr>
        <w:pStyle w:val="Kpalrs"/>
        <w:jc w:val="both"/>
        <w:rPr>
          <w:rFonts w:cstheme="minorHAnsi"/>
        </w:rPr>
      </w:pPr>
      <w:bookmarkStart w:id="20" w:name="_Toc129196206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10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Leaderboard képernyő</w:t>
      </w:r>
      <w:bookmarkEnd w:id="20"/>
    </w:p>
    <w:p w14:paraId="5FA06077" w14:textId="6A5DCD9E" w:rsidR="00C91929" w:rsidRPr="004523A6" w:rsidRDefault="000C5B61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  </w:t>
      </w:r>
    </w:p>
    <w:p w14:paraId="2EB942E5" w14:textId="707F113C" w:rsidR="00010782" w:rsidRPr="004523A6" w:rsidRDefault="006B2A10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rányom a „</w:t>
      </w:r>
      <w:proofErr w:type="gramStart"/>
      <w:r w:rsidRPr="004523A6">
        <w:rPr>
          <w:rFonts w:cstheme="minorHAnsi"/>
          <w:sz w:val="24"/>
          <w:szCs w:val="24"/>
        </w:rPr>
        <w:t>Exit”-</w:t>
      </w:r>
      <w:proofErr w:type="gramEnd"/>
      <w:r w:rsidRPr="004523A6">
        <w:rPr>
          <w:rFonts w:cstheme="minorHAnsi"/>
          <w:sz w:val="24"/>
          <w:szCs w:val="24"/>
        </w:rPr>
        <w:t>re akkor kilép az egész applikációból, mármint bezárja azt.</w:t>
      </w:r>
      <w:r w:rsidR="00010782" w:rsidRPr="004523A6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32E0FEA9" w14:textId="7DC5834B" w:rsidR="001A37AB" w:rsidRPr="004523A6" w:rsidRDefault="001A37AB" w:rsidP="0065009C">
      <w:pPr>
        <w:pStyle w:val="Cmsor2"/>
        <w:jc w:val="both"/>
        <w:rPr>
          <w:rFonts w:asciiTheme="minorHAnsi" w:hAnsiTheme="minorHAnsi" w:cstheme="minorHAnsi"/>
          <w:b/>
          <w:bCs/>
          <w:u w:val="single"/>
        </w:rPr>
      </w:pPr>
      <w:bookmarkStart w:id="21" w:name="_Toc129198713"/>
      <w:bookmarkStart w:id="22" w:name="_Toc124290490"/>
      <w:r w:rsidRPr="004523A6">
        <w:rPr>
          <w:rFonts w:asciiTheme="minorHAnsi" w:hAnsiTheme="minorHAnsi" w:cstheme="minorHAnsi"/>
          <w:b/>
          <w:bCs/>
          <w:u w:val="single"/>
        </w:rPr>
        <w:lastRenderedPageBreak/>
        <w:t>4.Tesztelői dokumentáció</w:t>
      </w:r>
      <w:bookmarkEnd w:id="21"/>
    </w:p>
    <w:p w14:paraId="79D7BC30" w14:textId="05F7583E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z alábbi problémákkal futhat össze a felhasználó és az alábbi módon vannak azok kezelve.</w:t>
      </w:r>
    </w:p>
    <w:p w14:paraId="7D010428" w14:textId="398B9A3B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Ha a felhasználó mondjuk megnyomja a „Exit” gombot vagy ki akar </w:t>
      </w:r>
      <w:proofErr w:type="gramStart"/>
      <w:r w:rsidRPr="004523A6">
        <w:rPr>
          <w:rFonts w:cstheme="minorHAnsi"/>
        </w:rPr>
        <w:t>lépni  az</w:t>
      </w:r>
      <w:proofErr w:type="gramEnd"/>
      <w:r w:rsidRPr="004523A6">
        <w:rPr>
          <w:rFonts w:cstheme="minorHAnsi"/>
        </w:rPr>
        <w:t xml:space="preserve"> alkalmazásból a X gomb megnyomásával az alábbi ablak fog megjelenni mindig.</w:t>
      </w:r>
    </w:p>
    <w:p w14:paraId="7EB235F4" w14:textId="77777777" w:rsidR="00BB0B14" w:rsidRPr="004523A6" w:rsidRDefault="001F3C2C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ACF300A" wp14:editId="53FDF3C2">
            <wp:extent cx="5760720" cy="3437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A9F" w14:textId="6E9405EC" w:rsidR="001F3C2C" w:rsidRPr="004523A6" w:rsidRDefault="00BB0B14" w:rsidP="00BB0B14">
      <w:pPr>
        <w:pStyle w:val="Kpalrs"/>
        <w:jc w:val="both"/>
        <w:rPr>
          <w:rFonts w:cstheme="minorHAnsi"/>
        </w:rPr>
      </w:pPr>
      <w:bookmarkStart w:id="23" w:name="_Toc129196207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11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Biztos ki akar-e lépni kérdő ablak</w:t>
      </w:r>
      <w:bookmarkEnd w:id="23"/>
    </w:p>
    <w:p w14:paraId="6EA4F668" w14:textId="3619A27C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Ez az ablak megkérdi a felhasználót, hogy ténleg ki akar-e lépni, ha igen mármint a „</w:t>
      </w:r>
      <w:proofErr w:type="gramStart"/>
      <w:r w:rsidRPr="004523A6">
        <w:rPr>
          <w:rFonts w:cstheme="minorHAnsi"/>
        </w:rPr>
        <w:t>Yes”-</w:t>
      </w:r>
      <w:proofErr w:type="gramEnd"/>
      <w:r w:rsidRPr="004523A6">
        <w:rPr>
          <w:rFonts w:cstheme="minorHAnsi"/>
        </w:rPr>
        <w:t>re nyom akkor az egész alkalmazásból kilép, ha meg nem, mármint a „No”-ra nyom akkor visszalép ahol volt és minden folytatódik amilyen módon kéne.</w:t>
      </w:r>
    </w:p>
    <w:p w14:paraId="107B40A6" w14:textId="636BCC5C" w:rsidR="001F3C2C" w:rsidRPr="004523A6" w:rsidRDefault="001F3C2C" w:rsidP="0065009C">
      <w:pPr>
        <w:jc w:val="both"/>
        <w:rPr>
          <w:rFonts w:cstheme="minorHAnsi"/>
        </w:rPr>
      </w:pPr>
    </w:p>
    <w:p w14:paraId="398BDE22" w14:textId="2EEA8000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mikor a játék a nevét akarja megadni akkor lehetséges, hogy kis-nagy betűket használ vagy szimbólumokkal akar próbálkozni, estleg nem ír be semmit amikor csak betűket vagy számokat lehet használni, az alábbi </w:t>
      </w:r>
      <w:proofErr w:type="gramStart"/>
      <w:r w:rsidRPr="004523A6">
        <w:rPr>
          <w:rFonts w:cstheme="minorHAnsi"/>
        </w:rPr>
        <w:t>ablaknál</w:t>
      </w:r>
      <w:proofErr w:type="gramEnd"/>
      <w:r w:rsidRPr="004523A6">
        <w:rPr>
          <w:rFonts w:cstheme="minorHAnsi"/>
        </w:rPr>
        <w:t xml:space="preserve"> ami a nevet kéri:</w:t>
      </w:r>
    </w:p>
    <w:p w14:paraId="77347398" w14:textId="77777777" w:rsidR="00BB0B14" w:rsidRPr="004523A6" w:rsidRDefault="001F3C2C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A54B00F" wp14:editId="1D4C3027">
            <wp:extent cx="5759975" cy="2691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197" cy="2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568" w14:textId="2F9B001C" w:rsidR="001F3C2C" w:rsidRPr="004523A6" w:rsidRDefault="00BB0B14" w:rsidP="00BB0B14">
      <w:pPr>
        <w:pStyle w:val="Kpalrs"/>
        <w:jc w:val="both"/>
        <w:rPr>
          <w:rFonts w:cstheme="minorHAnsi"/>
        </w:rPr>
      </w:pPr>
      <w:bookmarkStart w:id="24" w:name="_Toc129196208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12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</w:t>
      </w:r>
      <w:bookmarkEnd w:id="24"/>
    </w:p>
    <w:p w14:paraId="42D6CE54" w14:textId="1C6DD6CF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probléma az ablaknál úgy van </w:t>
      </w:r>
      <w:proofErr w:type="gramStart"/>
      <w:r w:rsidRPr="004523A6">
        <w:rPr>
          <w:rFonts w:cstheme="minorHAnsi"/>
        </w:rPr>
        <w:t>megoldva</w:t>
      </w:r>
      <w:proofErr w:type="gramEnd"/>
      <w:r w:rsidRPr="004523A6">
        <w:rPr>
          <w:rFonts w:cstheme="minorHAnsi"/>
        </w:rPr>
        <w:t xml:space="preserve"> ha a felhasználó szimbólumokat </w:t>
      </w:r>
      <w:r w:rsidR="00482EF8" w:rsidRPr="004523A6">
        <w:rPr>
          <w:rFonts w:cstheme="minorHAnsi"/>
        </w:rPr>
        <w:t xml:space="preserve">próbál használni </w:t>
      </w:r>
      <w:r w:rsidRPr="004523A6">
        <w:rPr>
          <w:rFonts w:cstheme="minorHAnsi"/>
        </w:rPr>
        <w:t xml:space="preserve">akkor </w:t>
      </w:r>
      <w:r w:rsidR="00482EF8" w:rsidRPr="004523A6">
        <w:rPr>
          <w:rFonts w:cstheme="minorHAnsi"/>
        </w:rPr>
        <w:t>felhozza az alábbi üzenetet és visszaküldi, hogy adjon meg egy elfogadható nevet.</w:t>
      </w:r>
    </w:p>
    <w:p w14:paraId="2638FEF8" w14:textId="77777777" w:rsidR="00BB0B14" w:rsidRPr="004523A6" w:rsidRDefault="00482EF8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193AE59" wp14:editId="2545BB00">
            <wp:extent cx="5760720" cy="344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744" w14:textId="29A47C24" w:rsidR="00482EF8" w:rsidRPr="004523A6" w:rsidRDefault="00BB0B14" w:rsidP="00BB0B14">
      <w:pPr>
        <w:pStyle w:val="Kpalrs"/>
        <w:jc w:val="both"/>
        <w:rPr>
          <w:rFonts w:cstheme="minorHAnsi"/>
        </w:rPr>
      </w:pPr>
      <w:bookmarkStart w:id="25" w:name="_Toc129196209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13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, ha szimbólumok hiba</w:t>
      </w:r>
      <w:bookmarkEnd w:id="25"/>
    </w:p>
    <w:p w14:paraId="0B27BCDE" w14:textId="2648F09E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Ha meg üresen hagyja akkor az alábbit és úgyanúgy visszaküldi, hogy adjon meg egy elfogadható nevet.</w:t>
      </w:r>
    </w:p>
    <w:p w14:paraId="6CF98350" w14:textId="77777777" w:rsidR="00BB0B14" w:rsidRPr="004523A6" w:rsidRDefault="00482EF8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67D4C9CB" wp14:editId="0CD7DF73">
            <wp:extent cx="5760720" cy="34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52E" w14:textId="66A22742" w:rsidR="00482EF8" w:rsidRPr="004523A6" w:rsidRDefault="00BB0B14" w:rsidP="00BB0B14">
      <w:pPr>
        <w:pStyle w:val="Kpalrs"/>
        <w:jc w:val="both"/>
        <w:rPr>
          <w:rFonts w:cstheme="minorHAnsi"/>
        </w:rPr>
      </w:pPr>
      <w:bookmarkStart w:id="26" w:name="_Toc129196210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14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, ha üres hiba</w:t>
      </w:r>
      <w:bookmarkEnd w:id="26"/>
    </w:p>
    <w:p w14:paraId="17A976A3" w14:textId="7FE0884C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Ha esetleg kis-nagy betűket használ az nem probléma mivel </w:t>
      </w:r>
      <w:proofErr w:type="gramStart"/>
      <w:r w:rsidRPr="004523A6">
        <w:rPr>
          <w:rFonts w:cstheme="minorHAnsi"/>
        </w:rPr>
        <w:t>elfogadja</w:t>
      </w:r>
      <w:proofErr w:type="gramEnd"/>
      <w:r w:rsidRPr="004523A6">
        <w:rPr>
          <w:rFonts w:cstheme="minorHAnsi"/>
        </w:rPr>
        <w:t xml:space="preserve"> ha kicsi, ha nagy probléma nélkül a program.</w:t>
      </w:r>
    </w:p>
    <w:p w14:paraId="63D9B5EE" w14:textId="32256213" w:rsidR="00482EF8" w:rsidRPr="004523A6" w:rsidRDefault="00482EF8" w:rsidP="0065009C">
      <w:pPr>
        <w:jc w:val="both"/>
        <w:rPr>
          <w:rFonts w:cstheme="minorHAnsi"/>
        </w:rPr>
      </w:pPr>
    </w:p>
    <w:p w14:paraId="5F303AFB" w14:textId="2657A8E5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játékos esetlegesen megakarja állítani a játékot, mert menet közbe lehet újjat akar vagy netán kis pihenőt akar </w:t>
      </w:r>
      <w:proofErr w:type="gramStart"/>
      <w:r w:rsidRPr="004523A6">
        <w:rPr>
          <w:rFonts w:cstheme="minorHAnsi"/>
        </w:rPr>
        <w:t>tartani</w:t>
      </w:r>
      <w:proofErr w:type="gramEnd"/>
      <w:r w:rsidRPr="004523A6">
        <w:rPr>
          <w:rFonts w:cstheme="minorHAnsi"/>
        </w:rPr>
        <w:t xml:space="preserve"> vagy visszameni a kezdőképernyőre. Erre van egy „PauseScreen” elkészítve, amit elő tud hozni a játékos az „Esc” megnyomásával.</w:t>
      </w:r>
    </w:p>
    <w:p w14:paraId="40FA8D4D" w14:textId="77777777" w:rsidR="00BB0B14" w:rsidRPr="004523A6" w:rsidRDefault="00482EF8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771E3079" wp14:editId="60AA3C1B">
            <wp:extent cx="5760720" cy="3477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A02" w14:textId="78B2A213" w:rsidR="00482EF8" w:rsidRPr="004523A6" w:rsidRDefault="00BB0B14" w:rsidP="00BB0B14">
      <w:pPr>
        <w:pStyle w:val="Kpalrs"/>
        <w:jc w:val="both"/>
        <w:rPr>
          <w:rFonts w:cstheme="minorHAnsi"/>
        </w:rPr>
      </w:pPr>
      <w:bookmarkStart w:id="27" w:name="_Toc129196211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128F9">
        <w:rPr>
          <w:rFonts w:cstheme="minorHAnsi"/>
          <w:noProof/>
        </w:rPr>
        <w:t>15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Pause ablak</w:t>
      </w:r>
      <w:bookmarkEnd w:id="27"/>
    </w:p>
    <w:p w14:paraId="4EEAA90C" w14:textId="712D544F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Persze ha itt is rányom a X gombra akkor megkérdi, hogy ki akar-e lépni, mint a többinél. Ha rányom a „</w:t>
      </w:r>
      <w:proofErr w:type="gramStart"/>
      <w:r w:rsidRPr="004523A6">
        <w:rPr>
          <w:rFonts w:cstheme="minorHAnsi"/>
        </w:rPr>
        <w:t>Return”gombra</w:t>
      </w:r>
      <w:proofErr w:type="gramEnd"/>
      <w:r w:rsidRPr="004523A6">
        <w:rPr>
          <w:rFonts w:cstheme="minorHAnsi"/>
        </w:rPr>
        <w:t xml:space="preserve"> a játék újra kezdődik ahol volt. Ha a „Restart” gombra akkor az egész újra kezdődik az elejétől, a „Score” le nullázodik és a „Level” megint 1 lesz és a Snake alap állapotba kerül, mint ahogy volt a játék elején. Ha meg a „Return to Tile Screen” gombra akkor visszaviszi a játékos a kezdőképernyőre.</w:t>
      </w:r>
    </w:p>
    <w:p w14:paraId="22212EA9" w14:textId="6E07BDD8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3A0AE701" w14:textId="77777777" w:rsidR="001F3C2C" w:rsidRPr="004523A6" w:rsidRDefault="001F3C2C" w:rsidP="0065009C">
      <w:pPr>
        <w:jc w:val="both"/>
        <w:rPr>
          <w:rFonts w:cstheme="minorHAnsi"/>
        </w:rPr>
      </w:pPr>
    </w:p>
    <w:p w14:paraId="345AC77A" w14:textId="339324E0" w:rsidR="00010782" w:rsidRPr="004523A6" w:rsidRDefault="001A37AB" w:rsidP="0065009C">
      <w:pPr>
        <w:pStyle w:val="Cmsor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8" w:name="_Toc129198714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="00010782"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.Összefoglalás</w:t>
      </w:r>
      <w:bookmarkEnd w:id="22"/>
      <w:bookmarkEnd w:id="28"/>
    </w:p>
    <w:p w14:paraId="61602C62" w14:textId="58A89FC3" w:rsidR="006E0412" w:rsidRPr="004523A6" w:rsidRDefault="00C37A6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Úgyérzem a programom összeségében egy jó kis fejlesztő program az emberek számára. A régi „Snake” játék elemét felhasználva, egy kis változással felpördíti és még izgalmasabbá és fejlesztő típusúvá teszi.</w:t>
      </w:r>
    </w:p>
    <w:p w14:paraId="5805F359" w14:textId="62473E45" w:rsidR="00C37A6E" w:rsidRPr="004523A6" w:rsidRDefault="00C37A6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folyamatosan növekvő „Snake” és a pontok alapján nehezdő szintek és mennyi akadály van a pályan attól függően, nehezebbé teszik az elményt és </w:t>
      </w:r>
      <w:proofErr w:type="gramStart"/>
      <w:r w:rsidRPr="004523A6">
        <w:rPr>
          <w:rFonts w:cstheme="minorHAnsi"/>
          <w:sz w:val="24"/>
          <w:szCs w:val="24"/>
        </w:rPr>
        <w:t>még  fejlesztőbbé</w:t>
      </w:r>
      <w:proofErr w:type="gramEnd"/>
      <w:r w:rsidRPr="004523A6">
        <w:rPr>
          <w:rFonts w:cstheme="minorHAnsi"/>
          <w:sz w:val="24"/>
          <w:szCs w:val="24"/>
        </w:rPr>
        <w:t>. Ugyanis a játékosnak nem csak arra kell oda figyelni, hogy a pálya szélének ne menjen neki, saját magának, hanem még a megjelenő akadályoknak se. Úgyérzem az applikációm segítőkész és szórkaztató, de ugyanakkor fejlesztő is.</w:t>
      </w:r>
    </w:p>
    <w:p w14:paraId="622CC092" w14:textId="24FB44D3" w:rsidR="00C37A6E" w:rsidRPr="004523A6" w:rsidRDefault="00C37A6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Ezzel még a magam programozási tudását is bővítettem és próbára tettem azt. </w:t>
      </w:r>
    </w:p>
    <w:p w14:paraId="2E6C94DC" w14:textId="5B83DCA3" w:rsidR="00010782" w:rsidRPr="004523A6" w:rsidRDefault="00262667" w:rsidP="0065009C">
      <w:pPr>
        <w:jc w:val="both"/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4523A6">
        <w:rPr>
          <w:rFonts w:cstheme="minorHAnsi"/>
          <w:bCs/>
          <w:sz w:val="24"/>
          <w:szCs w:val="24"/>
        </w:rPr>
        <w:t xml:space="preserve">A program elkészítése közben voltak kisebb – nagyobb problémák, de mindenre találtam megfelelő megoldást. Például a program több </w:t>
      </w:r>
      <w:proofErr w:type="spellStart"/>
      <w:r w:rsidRPr="004523A6">
        <w:rPr>
          <w:rFonts w:cstheme="minorHAnsi"/>
          <w:bCs/>
          <w:sz w:val="24"/>
          <w:szCs w:val="24"/>
        </w:rPr>
        <w:t>formma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van megoldva, emiatt a problémás volt a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</w:rPr>
        <w:t>Clos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 xml:space="preserve">); </w:t>
      </w:r>
      <w:proofErr w:type="spellStart"/>
      <w:r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metódus</w:t>
      </w:r>
      <w:r w:rsidRPr="004523A6">
        <w:rPr>
          <w:rFonts w:cstheme="minorHAnsi"/>
          <w:b/>
          <w:bCs/>
          <w:color w:val="000080"/>
          <w:sz w:val="24"/>
          <w:szCs w:val="24"/>
          <w:highlight w:val="white"/>
        </w:rPr>
        <w:t>,</w:t>
      </w:r>
      <w:r w:rsidRPr="004523A6">
        <w:rPr>
          <w:rFonts w:cstheme="minorHAnsi"/>
          <w:bCs/>
          <w:sz w:val="24"/>
          <w:szCs w:val="24"/>
        </w:rPr>
        <w:t>de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sikerült a legtöbb </w:t>
      </w:r>
      <w:proofErr w:type="spellStart"/>
      <w:r w:rsidRPr="004523A6">
        <w:rPr>
          <w:rFonts w:cstheme="minorHAnsi"/>
          <w:bCs/>
          <w:sz w:val="24"/>
          <w:szCs w:val="24"/>
        </w:rPr>
        <w:t>Formnál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megoldani, kivéve a </w:t>
      </w:r>
      <w:proofErr w:type="spellStart"/>
      <w:r w:rsidRPr="004523A6">
        <w:rPr>
          <w:rFonts w:cstheme="minorHAnsi"/>
          <w:bCs/>
          <w:sz w:val="24"/>
          <w:szCs w:val="24"/>
        </w:rPr>
        <w:t>GameScreen</w:t>
      </w:r>
      <w:proofErr w:type="spellEnd"/>
      <w:r w:rsidRPr="004523A6">
        <w:rPr>
          <w:rFonts w:cstheme="minorHAnsi"/>
          <w:bCs/>
          <w:sz w:val="24"/>
          <w:szCs w:val="24"/>
        </w:rPr>
        <w:t>-nél megoldani. A név bekérést először</w:t>
      </w:r>
      <w:r w:rsidR="002052C8" w:rsidRPr="004523A6">
        <w:rPr>
          <w:rFonts w:cstheme="minorHAnsi"/>
          <w:bCs/>
          <w:sz w:val="24"/>
          <w:szCs w:val="24"/>
        </w:rPr>
        <w:t xml:space="preserve"> sima</w:t>
      </w:r>
      <w:r w:rsidRPr="004523A6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</w:rPr>
        <w:t>ShowDialo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>);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-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gal</w:t>
      </w:r>
      <w:proofErr w:type="spellEnd"/>
      <w:r w:rsidR="002052C8" w:rsidRPr="004523A6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 xml:space="preserve"> 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próbálkoztam megoldani, de később készítettem egy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Formot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, ami dialógus ként szolgál a név bekéréséhez, ugyanaz ez volt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PauseScreen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-el is, ott persze nem név bekérést, hanem a játék újrakezdését, folytatását vagy belőle való kilépést szolgálja, mindeközben a játék áll és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nem mozog.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játék felülete átment némi változáson, eleinte nem volt a játék terület látható és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át tudott menni saját magán vagy a pálya szélein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mindfél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gond nélkül. Ezt később javítottam és most már látható a terület,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nem tudd átmenni magán vagy a játék felület szélein. </w:t>
      </w:r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Az akadályokat a program készítése során változtattam, hogy mennyi jön le mikor és a játék elején </w:t>
      </w:r>
      <w:proofErr w:type="spellStart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lejön</w:t>
      </w:r>
      <w:proofErr w:type="spellEnd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egy fix mennyiség, a pálya nagysága miatt. A játék felület résznél gondolkodtam a </w:t>
      </w:r>
      <w:proofErr w:type="spellStart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gyorsaságának növelésébe idővel, de egyenlőre még nem</w:t>
      </w:r>
      <w:r w:rsidR="0065655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tettem meg</w:t>
      </w:r>
      <w:bookmarkStart w:id="29" w:name="_GoBack"/>
      <w:bookmarkEnd w:id="29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.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A programhoz eleinte SQL adatbázist használtam, de később át álltam a CSV fájlra, a program optimalizált működése érdekében.</w:t>
      </w:r>
      <w:r w:rsidR="00010782" w:rsidRPr="004523A6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0933F5B1" w14:textId="569104F6" w:rsidR="00010782" w:rsidRPr="004523A6" w:rsidRDefault="001A37AB" w:rsidP="0065009C">
      <w:pPr>
        <w:pStyle w:val="Cmsor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0" w:name="_Toc124290491"/>
      <w:bookmarkStart w:id="31" w:name="_Toc129198715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6</w:t>
      </w:r>
      <w:r w:rsidR="00010782"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.Irodalmi jegyzék</w:t>
      </w:r>
      <w:bookmarkEnd w:id="30"/>
      <w:bookmarkEnd w:id="31"/>
    </w:p>
    <w:p w14:paraId="15C24CAA" w14:textId="52E6AF36" w:rsidR="00206F1D" w:rsidRPr="004523A6" w:rsidRDefault="00206F1D" w:rsidP="00C37A6E">
      <w:pPr>
        <w:jc w:val="both"/>
        <w:rPr>
          <w:rFonts w:cstheme="minorHAnsi"/>
        </w:rPr>
      </w:pPr>
    </w:p>
    <w:p w14:paraId="1A7384B9" w14:textId="0C0A6079" w:rsidR="00206F1D" w:rsidRPr="004523A6" w:rsidRDefault="00AB7CA5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Mooict - </w:t>
      </w:r>
      <w:hyperlink r:id="rId23" w:history="1">
        <w:r w:rsidRPr="004523A6">
          <w:rPr>
            <w:rStyle w:val="Hiperhivatkozs"/>
            <w:rFonts w:cstheme="minorHAnsi"/>
          </w:rPr>
          <w:t>https://www.mooict.com/c-tutorial-create-a-classic-snake-game-in-visual-studio/</w:t>
        </w:r>
      </w:hyperlink>
    </w:p>
    <w:p w14:paraId="57AACE3E" w14:textId="32F50757" w:rsidR="00AB7CA5" w:rsidRPr="004523A6" w:rsidRDefault="00AB7CA5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Github </w:t>
      </w:r>
    </w:p>
    <w:p w14:paraId="7D2760F4" w14:textId="718156D1" w:rsidR="009D5A68" w:rsidRPr="004523A6" w:rsidRDefault="009D5A6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Youtube</w:t>
      </w:r>
    </w:p>
    <w:p w14:paraId="28FB172C" w14:textId="6C2F3DFD" w:rsidR="0065009C" w:rsidRPr="004523A6" w:rsidRDefault="009D5A68" w:rsidP="00BB0B14">
      <w:pPr>
        <w:jc w:val="both"/>
        <w:rPr>
          <w:rFonts w:cstheme="minorHAnsi"/>
        </w:rPr>
      </w:pPr>
      <w:r w:rsidRPr="004523A6">
        <w:rPr>
          <w:rFonts w:cstheme="minorHAnsi"/>
        </w:rPr>
        <w:t>Google</w:t>
      </w:r>
    </w:p>
    <w:p w14:paraId="5CC33D03" w14:textId="26417A0A" w:rsidR="00BB0B14" w:rsidRPr="004523A6" w:rsidRDefault="00BB0B14" w:rsidP="00BB0B1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2" w:name="_Toc129198716"/>
      <w:r w:rsidRPr="004523A6">
        <w:rPr>
          <w:rFonts w:asciiTheme="minorHAnsi" w:hAnsiTheme="minorHAnsi" w:cstheme="minorHAnsi"/>
          <w:b/>
          <w:bCs/>
          <w:u w:val="single"/>
        </w:rPr>
        <w:t>Ábrajegyzék</w:t>
      </w:r>
      <w:bookmarkEnd w:id="32"/>
    </w:p>
    <w:p w14:paraId="417EB0F8" w14:textId="253917E2" w:rsidR="00BB0B14" w:rsidRPr="004523A6" w:rsidRDefault="00BB0B14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r w:rsidRPr="004523A6">
        <w:rPr>
          <w:rFonts w:cstheme="minorHAnsi"/>
        </w:rPr>
        <w:fldChar w:fldCharType="begin"/>
      </w:r>
      <w:r w:rsidRPr="004523A6">
        <w:rPr>
          <w:rFonts w:cstheme="minorHAnsi"/>
        </w:rPr>
        <w:instrText xml:space="preserve"> TOC \h \z \c "ábra" </w:instrText>
      </w:r>
      <w:r w:rsidRPr="004523A6">
        <w:rPr>
          <w:rFonts w:cstheme="minorHAnsi"/>
        </w:rPr>
        <w:fldChar w:fldCharType="separate"/>
      </w:r>
      <w:hyperlink w:anchor="_Toc129196197" w:history="1">
        <w:r w:rsidRPr="004523A6">
          <w:rPr>
            <w:rStyle w:val="Hiperhivatkozs"/>
            <w:rFonts w:cstheme="minorHAnsi"/>
            <w:noProof/>
          </w:rPr>
          <w:t>ábra 1 Xampp szoftver</w:t>
        </w:r>
        <w:r w:rsidRPr="004523A6">
          <w:rPr>
            <w:rFonts w:cstheme="minorHAnsi"/>
            <w:noProof/>
            <w:webHidden/>
          </w:rPr>
          <w:tab/>
        </w:r>
        <w:r w:rsidRPr="004523A6">
          <w:rPr>
            <w:rFonts w:cstheme="minorHAnsi"/>
            <w:noProof/>
            <w:webHidden/>
          </w:rPr>
          <w:fldChar w:fldCharType="begin"/>
        </w:r>
        <w:r w:rsidRPr="004523A6">
          <w:rPr>
            <w:rFonts w:cstheme="minorHAnsi"/>
            <w:noProof/>
            <w:webHidden/>
          </w:rPr>
          <w:instrText xml:space="preserve"> PAGEREF _Toc129196197 \h </w:instrText>
        </w:r>
        <w:r w:rsidRPr="004523A6">
          <w:rPr>
            <w:rFonts w:cstheme="minorHAnsi"/>
            <w:noProof/>
            <w:webHidden/>
          </w:rPr>
        </w:r>
        <w:r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4</w:t>
        </w:r>
        <w:r w:rsidRPr="004523A6">
          <w:rPr>
            <w:rFonts w:cstheme="minorHAnsi"/>
            <w:noProof/>
            <w:webHidden/>
          </w:rPr>
          <w:fldChar w:fldCharType="end"/>
        </w:r>
      </w:hyperlink>
    </w:p>
    <w:p w14:paraId="3457ED0A" w14:textId="7269817F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198" w:history="1">
        <w:r w:rsidR="00BB0B14" w:rsidRPr="004523A6">
          <w:rPr>
            <w:rStyle w:val="Hiperhivatkozs"/>
            <w:rFonts w:cstheme="minorHAnsi"/>
            <w:noProof/>
          </w:rPr>
          <w:t>ábra 2 DiaPortable szoftver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198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2C2D7565" w14:textId="2E36D568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199" w:history="1">
        <w:r w:rsidR="00BB0B14" w:rsidRPr="004523A6">
          <w:rPr>
            <w:rStyle w:val="Hiperhivatkozs"/>
            <w:rFonts w:cstheme="minorHAnsi"/>
            <w:noProof/>
          </w:rPr>
          <w:t>ábra 3 Visual Studio szoftver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199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6FD7895" w14:textId="5A7829FF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0" w:history="1">
        <w:r w:rsidR="00BB0B14" w:rsidRPr="004523A6">
          <w:rPr>
            <w:rStyle w:val="Hiperhivatkozs"/>
            <w:rFonts w:cstheme="minorHAnsi"/>
            <w:noProof/>
          </w:rPr>
          <w:t>ábra 4 Adatbázis ábr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0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2507E49E" w14:textId="670DB677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1" w:history="1">
        <w:r w:rsidR="00BB0B14" w:rsidRPr="004523A6">
          <w:rPr>
            <w:rStyle w:val="Hiperhivatkozs"/>
            <w:rFonts w:cstheme="minorHAnsi"/>
            <w:noProof/>
          </w:rPr>
          <w:t>ábra 5 ER diagram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1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ADA37DF" w14:textId="57A14E14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2" w:history="1">
        <w:r w:rsidR="00BB0B14" w:rsidRPr="004523A6">
          <w:rPr>
            <w:rStyle w:val="Hiperhivatkozs"/>
            <w:rFonts w:cstheme="minorHAnsi"/>
            <w:noProof/>
          </w:rPr>
          <w:t>6. ábra Kezdő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2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1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09E41DF" w14:textId="62AEF4AC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3" w:history="1">
        <w:r w:rsidR="00BB0B14" w:rsidRPr="004523A6">
          <w:rPr>
            <w:rStyle w:val="Hiperhivatkozs"/>
            <w:rFonts w:cstheme="minorHAnsi"/>
            <w:noProof/>
          </w:rPr>
          <w:t>7. ábra Név megadás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3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1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251FC60" w14:textId="6A849AB8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4" w:history="1">
        <w:r w:rsidR="00BB0B14" w:rsidRPr="004523A6">
          <w:rPr>
            <w:rStyle w:val="Hiperhivatkozs"/>
            <w:rFonts w:cstheme="minorHAnsi"/>
            <w:noProof/>
          </w:rPr>
          <w:t>ábra 8 Játék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4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1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E4BCC17" w14:textId="6BD775C1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5" w:history="1">
        <w:r w:rsidR="00BB0B14" w:rsidRPr="004523A6">
          <w:rPr>
            <w:rStyle w:val="Hiperhivatkozs"/>
            <w:rFonts w:cstheme="minorHAnsi"/>
            <w:noProof/>
          </w:rPr>
          <w:t>ábra 9 Game Over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5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1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CE14056" w14:textId="387AAA1C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6" w:history="1">
        <w:r w:rsidR="00BB0B14" w:rsidRPr="004523A6">
          <w:rPr>
            <w:rStyle w:val="Hiperhivatkozs"/>
            <w:rFonts w:cstheme="minorHAnsi"/>
            <w:noProof/>
          </w:rPr>
          <w:t>ábra 10 Leaderboard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6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1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86DDCA3" w14:textId="323D6447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7" w:history="1">
        <w:r w:rsidR="00BB0B14" w:rsidRPr="004523A6">
          <w:rPr>
            <w:rStyle w:val="Hiperhivatkozs"/>
            <w:rFonts w:cstheme="minorHAnsi"/>
            <w:noProof/>
          </w:rPr>
          <w:t>ábra 11 Biztos ki akar-e lépni kérdő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7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17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9B6384C" w14:textId="4D380892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8" w:history="1">
        <w:r w:rsidR="00BB0B14" w:rsidRPr="004523A6">
          <w:rPr>
            <w:rStyle w:val="Hiperhivatkozs"/>
            <w:rFonts w:cstheme="minorHAnsi"/>
            <w:noProof/>
          </w:rPr>
          <w:t>ábra 12 Névadó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8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18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E9AA8B5" w14:textId="15E3DCB0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9" w:history="1">
        <w:r w:rsidR="00BB0B14" w:rsidRPr="004523A6">
          <w:rPr>
            <w:rStyle w:val="Hiperhivatkozs"/>
            <w:rFonts w:cstheme="minorHAnsi"/>
            <w:noProof/>
          </w:rPr>
          <w:t>ábra 13 Névadó ablak, ha szimbólumok hib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9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18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5E46ED36" w14:textId="54CA3C47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10" w:history="1">
        <w:r w:rsidR="00BB0B14" w:rsidRPr="004523A6">
          <w:rPr>
            <w:rStyle w:val="Hiperhivatkozs"/>
            <w:rFonts w:cstheme="minorHAnsi"/>
            <w:noProof/>
          </w:rPr>
          <w:t>ábra 14 Névadó ablak, ha üres hib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10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19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2071911" w14:textId="180532D9" w:rsidR="00BB0B14" w:rsidRPr="004523A6" w:rsidRDefault="00262667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11" w:history="1">
        <w:r w:rsidR="00BB0B14" w:rsidRPr="004523A6">
          <w:rPr>
            <w:rStyle w:val="Hiperhivatkozs"/>
            <w:rFonts w:cstheme="minorHAnsi"/>
            <w:noProof/>
          </w:rPr>
          <w:t>ábra 15 Pause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11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E128F9">
          <w:rPr>
            <w:rFonts w:cstheme="minorHAnsi"/>
            <w:noProof/>
            <w:webHidden/>
          </w:rPr>
          <w:t>20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8F39CC9" w14:textId="455982F5" w:rsidR="00BB0B14" w:rsidRPr="004523A6" w:rsidRDefault="00BB0B14" w:rsidP="00BB0B14">
      <w:pPr>
        <w:rPr>
          <w:rFonts w:cstheme="minorHAnsi"/>
        </w:rPr>
      </w:pPr>
      <w:r w:rsidRPr="004523A6">
        <w:rPr>
          <w:rFonts w:cstheme="minorHAnsi"/>
        </w:rPr>
        <w:fldChar w:fldCharType="end"/>
      </w:r>
    </w:p>
    <w:p w14:paraId="51A63A89" w14:textId="42F2A1FB" w:rsidR="00BB0B14" w:rsidRPr="004523A6" w:rsidRDefault="00BB0B14" w:rsidP="00BB0B1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3" w:name="_Toc129198717"/>
      <w:r w:rsidRPr="004523A6">
        <w:rPr>
          <w:rFonts w:asciiTheme="minorHAnsi" w:hAnsiTheme="minorHAnsi" w:cstheme="minorHAnsi"/>
          <w:b/>
          <w:bCs/>
          <w:u w:val="single"/>
        </w:rPr>
        <w:t>Jegyzet</w:t>
      </w:r>
      <w:bookmarkEnd w:id="33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60589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5A18A" w14:textId="29C13870" w:rsidR="000F1AF1" w:rsidRPr="004523A6" w:rsidRDefault="000F1AF1">
          <w:pPr>
            <w:pStyle w:val="Tartalomjegyzkcmsora"/>
            <w:rPr>
              <w:rFonts w:asciiTheme="minorHAnsi" w:hAnsiTheme="minorHAnsi" w:cstheme="minorHAnsi"/>
            </w:rPr>
          </w:pPr>
          <w:r w:rsidRPr="004523A6">
            <w:rPr>
              <w:rFonts w:asciiTheme="minorHAnsi" w:hAnsiTheme="minorHAnsi" w:cstheme="minorHAnsi"/>
            </w:rPr>
            <w:t>Contents</w:t>
          </w:r>
        </w:p>
        <w:p w14:paraId="79041881" w14:textId="50CC571B" w:rsidR="000F1AF1" w:rsidRPr="004523A6" w:rsidRDefault="000F1AF1">
          <w:pPr>
            <w:pStyle w:val="TJ1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r w:rsidRPr="004523A6">
            <w:rPr>
              <w:rFonts w:cstheme="minorHAnsi"/>
            </w:rPr>
            <w:fldChar w:fldCharType="begin"/>
          </w:r>
          <w:r w:rsidRPr="004523A6">
            <w:rPr>
              <w:rFonts w:cstheme="minorHAnsi"/>
            </w:rPr>
            <w:instrText xml:space="preserve"> TOC \o "1-3" \h \z \u </w:instrText>
          </w:r>
          <w:r w:rsidRPr="004523A6">
            <w:rPr>
              <w:rFonts w:cstheme="minorHAnsi"/>
            </w:rPr>
            <w:fldChar w:fldCharType="separate"/>
          </w:r>
          <w:hyperlink w:anchor="_Toc129198706" w:history="1">
            <w:r w:rsidRPr="004523A6">
              <w:rPr>
                <w:rStyle w:val="Hiperhivatkozs"/>
                <w:rFonts w:cstheme="minorHAnsi"/>
                <w:b/>
                <w:noProof/>
              </w:rPr>
              <w:t>Snake alkalmazás</w:t>
            </w:r>
            <w:r w:rsidRPr="004523A6">
              <w:rPr>
                <w:rFonts w:cstheme="minorHAnsi"/>
                <w:noProof/>
                <w:webHidden/>
              </w:rPr>
              <w:tab/>
            </w:r>
            <w:r w:rsidRPr="004523A6">
              <w:rPr>
                <w:rFonts w:cstheme="minorHAnsi"/>
                <w:noProof/>
                <w:webHidden/>
              </w:rPr>
              <w:fldChar w:fldCharType="begin"/>
            </w:r>
            <w:r w:rsidRPr="004523A6">
              <w:rPr>
                <w:rFonts w:cstheme="minorHAnsi"/>
                <w:noProof/>
                <w:webHidden/>
              </w:rPr>
              <w:instrText xml:space="preserve"> PAGEREF _Toc129198706 \h </w:instrText>
            </w:r>
            <w:r w:rsidRPr="004523A6">
              <w:rPr>
                <w:rFonts w:cstheme="minorHAnsi"/>
                <w:noProof/>
                <w:webHidden/>
              </w:rPr>
            </w:r>
            <w:r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1</w:t>
            </w:r>
            <w:r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2CF34B" w14:textId="29A71E52" w:rsidR="000F1AF1" w:rsidRPr="004523A6" w:rsidRDefault="00262667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7" w:history="1">
            <w:r w:rsidR="000F1AF1" w:rsidRPr="004523A6">
              <w:rPr>
                <w:rStyle w:val="Hiperhivatkozs"/>
                <w:rFonts w:cstheme="minorHAnsi"/>
                <w:b/>
                <w:noProof/>
              </w:rPr>
              <w:t>1.Bevezeté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7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7E4369" w14:textId="23E10DAA" w:rsidR="000F1AF1" w:rsidRPr="004523A6" w:rsidRDefault="00262667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8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2.Fejlesztő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8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ECF1B3" w14:textId="2BD6B077" w:rsidR="000F1AF1" w:rsidRPr="004523A6" w:rsidRDefault="00262667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9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Használt hardver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9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016911" w14:textId="3C6AA156" w:rsidR="000F1AF1" w:rsidRPr="004523A6" w:rsidRDefault="00262667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0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Használt szoftver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0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28B9ED" w14:textId="0B411DFF" w:rsidR="000F1AF1" w:rsidRPr="004523A6" w:rsidRDefault="00262667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1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Adatbázi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1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6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71593E" w14:textId="17D7A592" w:rsidR="000F1AF1" w:rsidRPr="004523A6" w:rsidRDefault="00262667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2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3.Felhasználó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2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1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797671" w14:textId="22A1556B" w:rsidR="000F1AF1" w:rsidRPr="004523A6" w:rsidRDefault="00262667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3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4.Tesztelő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3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17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C1A9E3" w14:textId="7201586E" w:rsidR="000F1AF1" w:rsidRPr="004523A6" w:rsidRDefault="00262667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4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5.Összefoglalá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4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21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9F4555" w14:textId="7BCA5CF0" w:rsidR="000F1AF1" w:rsidRPr="004523A6" w:rsidRDefault="00262667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5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6.Irodalmi jegyzék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5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337585" w14:textId="78C30EA9" w:rsidR="000F1AF1" w:rsidRPr="004523A6" w:rsidRDefault="00262667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6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Ábrajegyzék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6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30262A" w14:textId="6BE98F65" w:rsidR="000F1AF1" w:rsidRPr="004523A6" w:rsidRDefault="00262667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7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Jegyzet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7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E128F9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AEB0B6B" w14:textId="22E90F2A" w:rsidR="00125A76" w:rsidRPr="004523A6" w:rsidRDefault="000F1AF1">
          <w:pPr>
            <w:rPr>
              <w:rFonts w:cstheme="minorHAnsi"/>
            </w:rPr>
          </w:pPr>
          <w:r w:rsidRPr="004523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sectPr w:rsidR="00125A76" w:rsidRPr="004523A6" w:rsidSect="0019596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83A56" w14:textId="77777777" w:rsidR="006B646B" w:rsidRDefault="006B646B" w:rsidP="005A2E48">
      <w:pPr>
        <w:spacing w:after="0" w:line="240" w:lineRule="auto"/>
      </w:pPr>
      <w:r>
        <w:separator/>
      </w:r>
    </w:p>
  </w:endnote>
  <w:endnote w:type="continuationSeparator" w:id="0">
    <w:p w14:paraId="27AD9422" w14:textId="77777777" w:rsidR="006B646B" w:rsidRDefault="006B646B" w:rsidP="005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12376635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FFF1006" w14:textId="77777777" w:rsidR="00262667" w:rsidRDefault="0026266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6DB2" wp14:editId="37B4FE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z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02D4" w14:textId="77777777" w:rsidR="00262667" w:rsidRDefault="00262667">
                                  <w:pPr>
                                    <w:pStyle w:val="ll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86DB2" id="Ellipszis 3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pnlb18AgAA/QQAAA4A&#10;AAAAAAAAAAAAAAAALgIAAGRycy9lMm9Eb2MueG1sUEsBAi0AFAAGAAgAAAAhAIVz/0LaAAAAAwEA&#10;AA8AAAAAAAAAAAAAAAAA1gQAAGRycy9kb3ducmV2LnhtbFBLBQYAAAAABAAEAPMAAADdBQAAAAA=&#10;" fillcolor="#40618b" stroked="f">
                      <v:textbox>
                        <w:txbxContent>
                          <w:p w14:paraId="358D02D4" w14:textId="77777777" w:rsidR="00262667" w:rsidRDefault="00262667">
                            <w:pPr>
                              <w:pStyle w:val="ll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716BBB4" w14:textId="77777777" w:rsidR="00262667" w:rsidRDefault="002626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C7D50" w14:textId="77777777" w:rsidR="006B646B" w:rsidRDefault="006B646B" w:rsidP="005A2E48">
      <w:pPr>
        <w:spacing w:after="0" w:line="240" w:lineRule="auto"/>
      </w:pPr>
      <w:r>
        <w:separator/>
      </w:r>
    </w:p>
  </w:footnote>
  <w:footnote w:type="continuationSeparator" w:id="0">
    <w:p w14:paraId="467B76CD" w14:textId="77777777" w:rsidR="006B646B" w:rsidRDefault="006B646B" w:rsidP="005A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63B3"/>
    <w:multiLevelType w:val="hybridMultilevel"/>
    <w:tmpl w:val="C0EA6DCE"/>
    <w:lvl w:ilvl="0" w:tplc="CD4C55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96154"/>
    <w:multiLevelType w:val="hybridMultilevel"/>
    <w:tmpl w:val="28CA2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A1584"/>
    <w:multiLevelType w:val="hybridMultilevel"/>
    <w:tmpl w:val="0C5228EC"/>
    <w:lvl w:ilvl="0" w:tplc="59765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8"/>
    <w:rsid w:val="00010782"/>
    <w:rsid w:val="00044C4B"/>
    <w:rsid w:val="000535A6"/>
    <w:rsid w:val="000639E8"/>
    <w:rsid w:val="0008171D"/>
    <w:rsid w:val="000B5BEF"/>
    <w:rsid w:val="000C5B61"/>
    <w:rsid w:val="000C7FDA"/>
    <w:rsid w:val="000F1AF1"/>
    <w:rsid w:val="0011634F"/>
    <w:rsid w:val="00125A76"/>
    <w:rsid w:val="00134B8A"/>
    <w:rsid w:val="00137E19"/>
    <w:rsid w:val="00192A81"/>
    <w:rsid w:val="0019577F"/>
    <w:rsid w:val="0019596C"/>
    <w:rsid w:val="001977A5"/>
    <w:rsid w:val="001A37AB"/>
    <w:rsid w:val="001F3C2C"/>
    <w:rsid w:val="00204036"/>
    <w:rsid w:val="002052C8"/>
    <w:rsid w:val="00206F1D"/>
    <w:rsid w:val="00224247"/>
    <w:rsid w:val="002515D2"/>
    <w:rsid w:val="00257852"/>
    <w:rsid w:val="00262667"/>
    <w:rsid w:val="00285F7A"/>
    <w:rsid w:val="002C1529"/>
    <w:rsid w:val="003479BE"/>
    <w:rsid w:val="003C21D3"/>
    <w:rsid w:val="003F3018"/>
    <w:rsid w:val="004304FF"/>
    <w:rsid w:val="004523A6"/>
    <w:rsid w:val="00460D2D"/>
    <w:rsid w:val="00482EF8"/>
    <w:rsid w:val="00506D1C"/>
    <w:rsid w:val="005221B4"/>
    <w:rsid w:val="00554A50"/>
    <w:rsid w:val="00554FD3"/>
    <w:rsid w:val="00575FAA"/>
    <w:rsid w:val="00586B6B"/>
    <w:rsid w:val="005A2E48"/>
    <w:rsid w:val="005D132C"/>
    <w:rsid w:val="00631747"/>
    <w:rsid w:val="0065009C"/>
    <w:rsid w:val="00656556"/>
    <w:rsid w:val="006B2A10"/>
    <w:rsid w:val="006B646B"/>
    <w:rsid w:val="006B658E"/>
    <w:rsid w:val="006C2A06"/>
    <w:rsid w:val="006E0412"/>
    <w:rsid w:val="006E5E02"/>
    <w:rsid w:val="007355A7"/>
    <w:rsid w:val="00762C5B"/>
    <w:rsid w:val="0078357D"/>
    <w:rsid w:val="007A5A4E"/>
    <w:rsid w:val="00813161"/>
    <w:rsid w:val="0081599E"/>
    <w:rsid w:val="00870FD2"/>
    <w:rsid w:val="008B27C1"/>
    <w:rsid w:val="008B7729"/>
    <w:rsid w:val="00950771"/>
    <w:rsid w:val="00957F5E"/>
    <w:rsid w:val="009637A4"/>
    <w:rsid w:val="009B4A10"/>
    <w:rsid w:val="009B4F89"/>
    <w:rsid w:val="009B6139"/>
    <w:rsid w:val="009C5BD0"/>
    <w:rsid w:val="009D4A1E"/>
    <w:rsid w:val="009D5A68"/>
    <w:rsid w:val="00A22D4A"/>
    <w:rsid w:val="00A2605E"/>
    <w:rsid w:val="00A552A1"/>
    <w:rsid w:val="00A95A67"/>
    <w:rsid w:val="00AB7CA5"/>
    <w:rsid w:val="00AD16C7"/>
    <w:rsid w:val="00AE7A0A"/>
    <w:rsid w:val="00AE7ADD"/>
    <w:rsid w:val="00AF4AE1"/>
    <w:rsid w:val="00B36FDE"/>
    <w:rsid w:val="00B44E3A"/>
    <w:rsid w:val="00B63446"/>
    <w:rsid w:val="00B81E38"/>
    <w:rsid w:val="00BB0B14"/>
    <w:rsid w:val="00BE0F1C"/>
    <w:rsid w:val="00BE11A9"/>
    <w:rsid w:val="00BE6A43"/>
    <w:rsid w:val="00C25FC4"/>
    <w:rsid w:val="00C37A6E"/>
    <w:rsid w:val="00C52084"/>
    <w:rsid w:val="00C861E3"/>
    <w:rsid w:val="00C91929"/>
    <w:rsid w:val="00C97728"/>
    <w:rsid w:val="00CA3128"/>
    <w:rsid w:val="00CD3ECB"/>
    <w:rsid w:val="00CF105A"/>
    <w:rsid w:val="00D26BAA"/>
    <w:rsid w:val="00D4506A"/>
    <w:rsid w:val="00D801D7"/>
    <w:rsid w:val="00DE456E"/>
    <w:rsid w:val="00DE4A3D"/>
    <w:rsid w:val="00DE6398"/>
    <w:rsid w:val="00DE7E3A"/>
    <w:rsid w:val="00E128F9"/>
    <w:rsid w:val="00E329B4"/>
    <w:rsid w:val="00E545D8"/>
    <w:rsid w:val="00E823CC"/>
    <w:rsid w:val="00E86B4F"/>
    <w:rsid w:val="00E94089"/>
    <w:rsid w:val="00EA5991"/>
    <w:rsid w:val="00EB0B87"/>
    <w:rsid w:val="00EB1982"/>
    <w:rsid w:val="00F44F4A"/>
    <w:rsid w:val="00F6173D"/>
    <w:rsid w:val="00F91A88"/>
    <w:rsid w:val="00FA27CE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F3BF"/>
  <w15:chartTrackingRefBased/>
  <w15:docId w15:val="{12DCC736-63D7-4C6D-B7A9-5AA7A37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5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80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C21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2E48"/>
  </w:style>
  <w:style w:type="paragraph" w:styleId="llb">
    <w:name w:val="footer"/>
    <w:basedOn w:val="Norml"/>
    <w:link w:val="llb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2E48"/>
  </w:style>
  <w:style w:type="character" w:customStyle="1" w:styleId="Cmsor1Char">
    <w:name w:val="Címsor 1 Char"/>
    <w:basedOn w:val="Bekezdsalapbettpusa"/>
    <w:link w:val="Cmsor1"/>
    <w:uiPriority w:val="9"/>
    <w:rsid w:val="00F9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1A8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91A88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A88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91A88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B5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B5BE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06F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B7CA5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D80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65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5009C"/>
    <w:pPr>
      <w:spacing w:after="0"/>
    </w:pPr>
  </w:style>
  <w:style w:type="character" w:customStyle="1" w:styleId="Cmsor4Char">
    <w:name w:val="Címsor 4 Char"/>
    <w:basedOn w:val="Bekezdsalapbettpusa"/>
    <w:link w:val="Cmsor4"/>
    <w:uiPriority w:val="9"/>
    <w:rsid w:val="003C21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oict.com/c-tutorial-create-a-classic-snake-game-in-visual-stud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44BD-7046-4CA1-A025-4E7F0B8E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2</Pages>
  <Words>3231</Words>
  <Characters>22295</Characters>
  <Application>Microsoft Office Word</Application>
  <DocSecurity>0</DocSecurity>
  <Lines>185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User</dc:creator>
  <cp:keywords/>
  <dc:description/>
  <cp:lastModifiedBy>Cisco User</cp:lastModifiedBy>
  <cp:revision>49</cp:revision>
  <cp:lastPrinted>2023-03-23T07:39:00Z</cp:lastPrinted>
  <dcterms:created xsi:type="dcterms:W3CDTF">2023-01-09T08:14:00Z</dcterms:created>
  <dcterms:modified xsi:type="dcterms:W3CDTF">2023-03-23T07:39:00Z</dcterms:modified>
</cp:coreProperties>
</file>